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75BD" w14:textId="2F18CD62" w:rsidR="00A42243" w:rsidRPr="008D2A87" w:rsidRDefault="005B0388" w:rsidP="007147F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E27A09" wp14:editId="09F0AC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525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21" y="21462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"/>
                    <a:stretch/>
                  </pic:blipFill>
                  <pic:spPr bwMode="auto">
                    <a:xfrm>
                      <a:off x="0" y="0"/>
                      <a:ext cx="11525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2A0B">
        <w:rPr>
          <w:b/>
          <w:bCs/>
          <w:sz w:val="28"/>
          <w:szCs w:val="28"/>
        </w:rPr>
        <w:t xml:space="preserve">                                                </w:t>
      </w:r>
      <w:r w:rsidR="000229B1">
        <w:rPr>
          <w:b/>
          <w:bCs/>
          <w:sz w:val="28"/>
          <w:szCs w:val="28"/>
        </w:rPr>
        <w:t>SIVARANJANI R</w:t>
      </w:r>
    </w:p>
    <w:p w14:paraId="6090F404" w14:textId="77777777" w:rsidR="008D2A87" w:rsidRDefault="001C1637" w:rsidP="001C1637">
      <w:pPr>
        <w:spacing w:after="3"/>
        <w:ind w:right="345"/>
        <w:jc w:val="both"/>
      </w:pPr>
      <w:r>
        <w:t xml:space="preserve">      </w:t>
      </w:r>
    </w:p>
    <w:p w14:paraId="5056A60A" w14:textId="77777777" w:rsidR="008D2A87" w:rsidRDefault="008D2A87" w:rsidP="001C1637">
      <w:pPr>
        <w:spacing w:after="3"/>
        <w:ind w:right="345"/>
        <w:jc w:val="both"/>
      </w:pPr>
    </w:p>
    <w:p w14:paraId="35F009C9" w14:textId="1D0477AD" w:rsidR="002748F2" w:rsidRDefault="008D2A87" w:rsidP="005F029C">
      <w:pPr>
        <w:tabs>
          <w:tab w:val="left" w:pos="3045"/>
          <w:tab w:val="left" w:pos="6075"/>
        </w:tabs>
        <w:spacing w:after="3"/>
        <w:ind w:right="345"/>
        <w:jc w:val="both"/>
      </w:pPr>
      <w:r>
        <w:t xml:space="preserve">      </w:t>
      </w:r>
      <w:r w:rsidR="001C1637">
        <w:t xml:space="preserve"> </w:t>
      </w:r>
      <w:r w:rsidR="002748F2" w:rsidRPr="008D2A87">
        <w:rPr>
          <w:b/>
          <w:bCs/>
        </w:rPr>
        <w:t xml:space="preserve">Mobile </w:t>
      </w:r>
      <w:proofErr w:type="gramStart"/>
      <w:r w:rsidR="002748F2" w:rsidRPr="008D2A87">
        <w:rPr>
          <w:b/>
          <w:bCs/>
        </w:rPr>
        <w:t>no</w:t>
      </w:r>
      <w:r w:rsidR="002748F2">
        <w:t xml:space="preserve"> :</w:t>
      </w:r>
      <w:proofErr w:type="gramEnd"/>
      <w:r w:rsidR="002748F2">
        <w:t xml:space="preserve"> </w:t>
      </w:r>
      <w:r w:rsidR="005F029C">
        <w:t>9790216902</w:t>
      </w:r>
      <w:r w:rsidR="005F029C">
        <w:tab/>
      </w:r>
    </w:p>
    <w:p w14:paraId="5A57F7D8" w14:textId="79F29D56" w:rsidR="002748F2" w:rsidRDefault="008D2A87" w:rsidP="008D2A87">
      <w:pPr>
        <w:spacing w:after="8"/>
      </w:pPr>
      <w:r>
        <w:rPr>
          <w:sz w:val="24"/>
        </w:rPr>
        <w:t xml:space="preserve">      </w:t>
      </w:r>
      <w:r w:rsidR="002748F2" w:rsidRPr="008D2A87">
        <w:rPr>
          <w:b/>
          <w:bCs/>
          <w:sz w:val="24"/>
        </w:rPr>
        <w:t>Email id</w:t>
      </w:r>
      <w:r w:rsidR="001C1637">
        <w:rPr>
          <w:sz w:val="24"/>
        </w:rPr>
        <w:t xml:space="preserve"> </w:t>
      </w:r>
      <w:proofErr w:type="gramStart"/>
      <w:r>
        <w:rPr>
          <w:sz w:val="24"/>
        </w:rPr>
        <w:t xml:space="preserve"> </w:t>
      </w:r>
      <w:r w:rsidR="002748F2">
        <w:rPr>
          <w:sz w:val="24"/>
        </w:rPr>
        <w:t xml:space="preserve"> </w:t>
      </w:r>
      <w:r w:rsidR="002748F2">
        <w:rPr>
          <w:noProof/>
        </w:rPr>
        <w:t>:</w:t>
      </w:r>
      <w:proofErr w:type="gramEnd"/>
      <w:r w:rsidR="002748F2">
        <w:rPr>
          <w:noProof/>
        </w:rPr>
        <w:t xml:space="preserve"> </w:t>
      </w:r>
      <w:r w:rsidR="005F029C">
        <w:rPr>
          <w:noProof/>
        </w:rPr>
        <w:t>sivaranjinimptc@gmail.com</w:t>
      </w:r>
    </w:p>
    <w:p w14:paraId="058BCC9B" w14:textId="6C3E72AC" w:rsidR="000229B1" w:rsidRDefault="00E82A0B" w:rsidP="005F029C">
      <w:pPr>
        <w:spacing w:after="3"/>
        <w:ind w:right="345"/>
        <w:jc w:val="both"/>
      </w:pPr>
      <w:r>
        <w:t xml:space="preserve">       </w:t>
      </w:r>
      <w:r w:rsidR="002748F2" w:rsidRPr="008D2A87">
        <w:rPr>
          <w:b/>
          <w:bCs/>
        </w:rPr>
        <w:t>Address</w:t>
      </w:r>
      <w:r>
        <w:rPr>
          <w:b/>
          <w:bCs/>
        </w:rPr>
        <w:t xml:space="preserve"> </w:t>
      </w:r>
      <w:r w:rsidR="001C1637">
        <w:t xml:space="preserve"> </w:t>
      </w:r>
      <w:proofErr w:type="gramStart"/>
      <w:r w:rsidR="001C1637">
        <w:t xml:space="preserve">  </w:t>
      </w:r>
      <w:r>
        <w:t>:</w:t>
      </w:r>
      <w:proofErr w:type="gramEnd"/>
      <w:r>
        <w:t xml:space="preserve">  </w:t>
      </w:r>
      <w:r w:rsidR="005F029C">
        <w:t>D/o Ravi M,2/346,Enathikadu</w:t>
      </w:r>
      <w:r w:rsidR="000229B1">
        <w:t>,</w:t>
      </w:r>
    </w:p>
    <w:p w14:paraId="349AE92C" w14:textId="32C21A36" w:rsidR="005F029C" w:rsidRDefault="000229B1" w:rsidP="005F029C">
      <w:pPr>
        <w:spacing w:after="3"/>
        <w:ind w:right="345"/>
        <w:jc w:val="both"/>
      </w:pPr>
      <w:r>
        <w:t xml:space="preserve">                            </w:t>
      </w:r>
      <w:proofErr w:type="spellStart"/>
      <w:proofErr w:type="gramStart"/>
      <w:r w:rsidR="005F029C">
        <w:t>Karadichithur</w:t>
      </w:r>
      <w:proofErr w:type="spellEnd"/>
      <w:r>
        <w:t>(</w:t>
      </w:r>
      <w:proofErr w:type="gramEnd"/>
      <w:r>
        <w:t>Post),</w:t>
      </w:r>
      <w:proofErr w:type="spellStart"/>
      <w:r>
        <w:t>Chinnasalem</w:t>
      </w:r>
      <w:proofErr w:type="spellEnd"/>
      <w:r>
        <w:t>(Tk),</w:t>
      </w:r>
    </w:p>
    <w:p w14:paraId="3791455C" w14:textId="195579ED" w:rsidR="000229B1" w:rsidRDefault="000229B1" w:rsidP="005F029C">
      <w:pPr>
        <w:spacing w:after="3"/>
        <w:ind w:right="345"/>
        <w:jc w:val="both"/>
      </w:pPr>
      <w:r>
        <w:t xml:space="preserve">                            </w:t>
      </w:r>
      <w:proofErr w:type="spellStart"/>
      <w:proofErr w:type="gramStart"/>
      <w:r>
        <w:t>Kallakurichi</w:t>
      </w:r>
      <w:proofErr w:type="spellEnd"/>
      <w:r>
        <w:t>(</w:t>
      </w:r>
      <w:proofErr w:type="gramEnd"/>
      <w:r>
        <w:t>Dt),606207</w:t>
      </w:r>
    </w:p>
    <w:p w14:paraId="6B870BA2" w14:textId="6B8AF43C" w:rsidR="00807E2D" w:rsidRDefault="00807E2D" w:rsidP="00E82A0B">
      <w:pPr>
        <w:spacing w:after="3"/>
        <w:ind w:right="345"/>
        <w:jc w:val="both"/>
      </w:pPr>
      <w:r>
        <w:t>.</w:t>
      </w:r>
    </w:p>
    <w:p w14:paraId="3FDB878B" w14:textId="77777777" w:rsidR="00B3119B" w:rsidRDefault="00042EA6" w:rsidP="00B3119B">
      <w:pPr>
        <w:spacing w:after="999"/>
        <w:ind w:left="405"/>
        <w:rPr>
          <w:b/>
          <w:bCs/>
        </w:rPr>
      </w:pPr>
      <w:r>
        <w:rPr>
          <w:noProof/>
        </w:rPr>
        <mc:AlternateContent>
          <mc:Choice Requires="wpg">
            <w:drawing>
              <wp:inline distT="0" distB="0" distL="0" distR="0" wp14:anchorId="61DE5510" wp14:editId="3B96D33F">
                <wp:extent cx="5686425" cy="45719"/>
                <wp:effectExtent l="0" t="0" r="0" b="0"/>
                <wp:docPr id="6299" name="Group 6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5719"/>
                          <a:chOff x="0" y="0"/>
                          <a:chExt cx="5260011" cy="19061"/>
                        </a:xfrm>
                      </wpg:grpSpPr>
                      <wps:wsp>
                        <wps:cNvPr id="6298" name="Shape 6298"/>
                        <wps:cNvSpPr/>
                        <wps:spPr>
                          <a:xfrm>
                            <a:off x="0" y="0"/>
                            <a:ext cx="5260011" cy="19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0011" h="19061">
                                <a:moveTo>
                                  <a:pt x="0" y="9531"/>
                                </a:moveTo>
                                <a:lnTo>
                                  <a:pt x="5260011" y="9531"/>
                                </a:lnTo>
                              </a:path>
                            </a:pathLst>
                          </a:custGeom>
                          <a:ln w="1906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BBA46" id="Group 6299" o:spid="_x0000_s1026" style="width:447.75pt;height:3.6pt;mso-position-horizontal-relative:char;mso-position-vertical-relative:line" coordsize="5260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">
                <v:shape id="Shape 6298" o:spid="_x0000_s1027" style="position:absolute;width:52600;height:190;visibility:visible;mso-wrap-style:square;v-text-anchor:top" coordsize="5260011,19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" path="m,9531r5260011,e" filled="f" strokeweight=".52947mm">
                  <v:stroke miterlimit="1" joinstyle="miter"/>
                  <v:path arrowok="t" textboxrect="0,0,5260011,19061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428"/>
        <w:tblW w:w="8156" w:type="dxa"/>
        <w:tblInd w:w="0" w:type="dxa"/>
        <w:tblCellMar>
          <w:left w:w="81" w:type="dxa"/>
          <w:bottom w:w="150" w:type="dxa"/>
        </w:tblCellMar>
        <w:tblLook w:val="04A0" w:firstRow="1" w:lastRow="0" w:firstColumn="1" w:lastColumn="0" w:noHBand="0" w:noVBand="1"/>
      </w:tblPr>
      <w:tblGrid>
        <w:gridCol w:w="2133"/>
        <w:gridCol w:w="1612"/>
        <w:gridCol w:w="1597"/>
        <w:gridCol w:w="1097"/>
        <w:gridCol w:w="1717"/>
      </w:tblGrid>
      <w:tr w:rsidR="006B3213" w14:paraId="388C8F57" w14:textId="77777777" w:rsidTr="006B3213">
        <w:trPr>
          <w:trHeight w:val="437"/>
        </w:trPr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57CC3" w14:textId="77777777" w:rsidR="006B3213" w:rsidRPr="00CF1AAC" w:rsidRDefault="006B3213" w:rsidP="006B3213">
            <w:pPr>
              <w:ind w:left="24"/>
              <w:jc w:val="center"/>
              <w:rPr>
                <w:sz w:val="24"/>
                <w:szCs w:val="24"/>
              </w:rPr>
            </w:pPr>
            <w:r w:rsidRPr="00CF1AAC">
              <w:rPr>
                <w:sz w:val="24"/>
                <w:szCs w:val="24"/>
              </w:rPr>
              <w:t>COURSE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D029B2" w14:textId="77777777" w:rsidR="006B3213" w:rsidRPr="00CF1AAC" w:rsidRDefault="006B3213" w:rsidP="006B3213">
            <w:pPr>
              <w:ind w:left="24"/>
              <w:jc w:val="center"/>
              <w:rPr>
                <w:sz w:val="24"/>
                <w:szCs w:val="24"/>
              </w:rPr>
            </w:pPr>
            <w:r w:rsidRPr="00CF1AAC">
              <w:rPr>
                <w:sz w:val="24"/>
                <w:szCs w:val="24"/>
              </w:rPr>
              <w:t>INSTITUTION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DC57E0" w14:textId="77777777" w:rsidR="006B3213" w:rsidRPr="00CF1AAC" w:rsidRDefault="006B3213" w:rsidP="006B3213">
            <w:pPr>
              <w:ind w:left="24" w:hanging="15"/>
              <w:jc w:val="center"/>
              <w:rPr>
                <w:sz w:val="24"/>
                <w:szCs w:val="24"/>
              </w:rPr>
            </w:pPr>
            <w:r w:rsidRPr="00CF1AAC">
              <w:rPr>
                <w:sz w:val="24"/>
                <w:szCs w:val="24"/>
              </w:rPr>
              <w:t>UNIVERSITY/ BOARD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23E76C" w14:textId="77777777" w:rsidR="006B3213" w:rsidRPr="00CF1AAC" w:rsidRDefault="006B3213" w:rsidP="006B3213">
            <w:pPr>
              <w:jc w:val="center"/>
              <w:rPr>
                <w:sz w:val="24"/>
                <w:szCs w:val="24"/>
              </w:rPr>
            </w:pPr>
            <w:r w:rsidRPr="00CF1AAC">
              <w:rPr>
                <w:sz w:val="24"/>
                <w:szCs w:val="24"/>
              </w:rPr>
              <w:t>YEAROF</w:t>
            </w:r>
          </w:p>
          <w:p w14:paraId="2971D2CF" w14:textId="77777777" w:rsidR="006B3213" w:rsidRPr="00CF1AAC" w:rsidRDefault="006B3213" w:rsidP="006B3213">
            <w:pPr>
              <w:jc w:val="center"/>
              <w:rPr>
                <w:sz w:val="24"/>
                <w:szCs w:val="24"/>
              </w:rPr>
            </w:pPr>
            <w:r w:rsidRPr="00CF1AAC">
              <w:rPr>
                <w:sz w:val="24"/>
                <w:szCs w:val="24"/>
              </w:rPr>
              <w:t>PASSING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10800" w14:textId="77777777" w:rsidR="006B3213" w:rsidRPr="00CF1AAC" w:rsidRDefault="006B3213" w:rsidP="006B3213">
            <w:pPr>
              <w:ind w:left="9"/>
              <w:jc w:val="center"/>
              <w:rPr>
                <w:sz w:val="24"/>
                <w:szCs w:val="24"/>
              </w:rPr>
            </w:pPr>
            <w:r w:rsidRPr="00CF1AAC">
              <w:rPr>
                <w:sz w:val="24"/>
                <w:szCs w:val="24"/>
              </w:rPr>
              <w:t>PERCENTAGE/ CGPA</w:t>
            </w:r>
          </w:p>
        </w:tc>
      </w:tr>
      <w:tr w:rsidR="006B3213" w14:paraId="288826DF" w14:textId="77777777" w:rsidTr="006B3213">
        <w:trPr>
          <w:trHeight w:val="618"/>
        </w:trPr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63BDF2" w14:textId="77777777" w:rsidR="006B3213" w:rsidRDefault="006B3213" w:rsidP="006B3213">
            <w:pPr>
              <w:jc w:val="center"/>
            </w:pPr>
            <w:r>
              <w:t>BTech (Information</w:t>
            </w:r>
          </w:p>
          <w:p w14:paraId="247AAF61" w14:textId="77777777" w:rsidR="006B3213" w:rsidRDefault="006B3213" w:rsidP="006B3213">
            <w:pPr>
              <w:jc w:val="center"/>
            </w:pPr>
            <w:r>
              <w:t>Technology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6D423" w14:textId="77777777" w:rsidR="006B3213" w:rsidRDefault="006B3213" w:rsidP="006B3213">
            <w:pPr>
              <w:ind w:left="9" w:firstLine="15"/>
              <w:jc w:val="center"/>
            </w:pPr>
            <w:proofErr w:type="spellStart"/>
            <w:r>
              <w:t>Muthayammal</w:t>
            </w:r>
            <w:proofErr w:type="spellEnd"/>
            <w:r>
              <w:t xml:space="preserve"> Engineering college (Autonomous)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50986" w14:textId="77777777" w:rsidR="006B3213" w:rsidRDefault="006B3213" w:rsidP="006B3213">
            <w:pPr>
              <w:ind w:left="9" w:right="430"/>
              <w:jc w:val="center"/>
            </w:pPr>
            <w:r>
              <w:t>Anna University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B261B" w14:textId="77777777" w:rsidR="006B3213" w:rsidRDefault="006B3213" w:rsidP="006B3213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2023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1BE24" w14:textId="77777777" w:rsidR="006B3213" w:rsidRDefault="006B3213" w:rsidP="006B3213">
            <w:pPr>
              <w:ind w:left="9"/>
              <w:jc w:val="center"/>
            </w:pPr>
            <w:r>
              <w:t>8.3 CGPA</w:t>
            </w:r>
          </w:p>
        </w:tc>
      </w:tr>
      <w:tr w:rsidR="006B3213" w14:paraId="3F547B85" w14:textId="77777777" w:rsidTr="006B3213">
        <w:trPr>
          <w:trHeight w:val="616"/>
        </w:trPr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4810E8" w14:textId="77777777" w:rsidR="006B3213" w:rsidRDefault="006B3213" w:rsidP="006B3213">
            <w:pPr>
              <w:jc w:val="center"/>
            </w:pPr>
            <w:r>
              <w:t>Diploma (Information</w:t>
            </w:r>
          </w:p>
          <w:p w14:paraId="09BD4A3C" w14:textId="77777777" w:rsidR="006B3213" w:rsidRDefault="006B3213" w:rsidP="006B3213">
            <w:pPr>
              <w:jc w:val="center"/>
            </w:pPr>
            <w:r>
              <w:t>Technology)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D58AE2" w14:textId="77777777" w:rsidR="006B3213" w:rsidRDefault="006B3213" w:rsidP="006B3213">
            <w:pPr>
              <w:ind w:left="9" w:firstLine="15"/>
              <w:jc w:val="center"/>
            </w:pPr>
            <w:proofErr w:type="spellStart"/>
            <w:r>
              <w:t>Muthayammal</w:t>
            </w:r>
            <w:proofErr w:type="spellEnd"/>
            <w:r>
              <w:t xml:space="preserve"> polytechnic college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3DC496" w14:textId="77777777" w:rsidR="006B3213" w:rsidRDefault="006B3213" w:rsidP="006B3213">
            <w:pPr>
              <w:jc w:val="center"/>
            </w:pPr>
            <w:r>
              <w:t>Anna   University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B8915" w14:textId="77777777" w:rsidR="006B3213" w:rsidRDefault="006B3213" w:rsidP="006B3213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2020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6B543" w14:textId="77777777" w:rsidR="006B3213" w:rsidRDefault="006B3213" w:rsidP="006B3213">
            <w:pPr>
              <w:jc w:val="center"/>
            </w:pPr>
            <w:r>
              <w:t>93%</w:t>
            </w:r>
          </w:p>
        </w:tc>
      </w:tr>
      <w:tr w:rsidR="006B3213" w14:paraId="492133DC" w14:textId="77777777" w:rsidTr="006B3213">
        <w:trPr>
          <w:trHeight w:val="618"/>
        </w:trPr>
        <w:tc>
          <w:tcPr>
            <w:tcW w:w="2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36F4A" w14:textId="77777777" w:rsidR="006B3213" w:rsidRDefault="006B3213" w:rsidP="006B3213">
            <w:pPr>
              <w:ind w:left="24"/>
              <w:jc w:val="center"/>
            </w:pPr>
            <w:r>
              <w:rPr>
                <w:sz w:val="26"/>
              </w:rPr>
              <w:t>SSLC</w:t>
            </w: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138C9" w14:textId="77777777" w:rsidR="006B3213" w:rsidRDefault="006B3213" w:rsidP="006B3213">
            <w:pPr>
              <w:ind w:left="9" w:right="465" w:firstLine="15"/>
              <w:jc w:val="center"/>
            </w:pPr>
            <w:r>
              <w:t>Bharathi matric higher secondary school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34C2" w14:textId="77777777" w:rsidR="006B3213" w:rsidRDefault="006B3213" w:rsidP="006B3213">
            <w:pPr>
              <w:ind w:left="9"/>
              <w:jc w:val="center"/>
            </w:pPr>
            <w:r>
              <w:rPr>
                <w:sz w:val="24"/>
              </w:rPr>
              <w:t>State board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50EA18" w14:textId="77777777" w:rsidR="006B3213" w:rsidRDefault="006B3213" w:rsidP="006B3213">
            <w:pPr>
              <w:jc w:val="center"/>
            </w:pPr>
            <w:r>
              <w:rPr>
                <w:rFonts w:ascii="Calibri" w:eastAsia="Calibri" w:hAnsi="Calibri" w:cs="Calibri"/>
                <w:sz w:val="24"/>
              </w:rPr>
              <w:t>2017</w:t>
            </w:r>
          </w:p>
        </w:tc>
        <w:tc>
          <w:tcPr>
            <w:tcW w:w="1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1589C" w14:textId="77777777" w:rsidR="006B3213" w:rsidRDefault="006B3213" w:rsidP="006B3213">
            <w:pPr>
              <w:ind w:left="24"/>
              <w:jc w:val="center"/>
            </w:pPr>
            <w:r>
              <w:rPr>
                <w:rFonts w:ascii="Calibri" w:eastAsia="Calibri" w:hAnsi="Calibri" w:cs="Calibri"/>
                <w:sz w:val="24"/>
              </w:rPr>
              <w:t>59.4%</w:t>
            </w:r>
          </w:p>
        </w:tc>
      </w:tr>
    </w:tbl>
    <w:p w14:paraId="01AB011B" w14:textId="1856244E" w:rsidR="006B3213" w:rsidRPr="006B3213" w:rsidRDefault="00042EA6" w:rsidP="006B3213">
      <w:pPr>
        <w:spacing w:after="999"/>
        <w:rPr>
          <w:sz w:val="24"/>
          <w:szCs w:val="24"/>
        </w:rPr>
      </w:pPr>
      <w:r w:rsidRPr="008B531B">
        <w:rPr>
          <w:b/>
          <w:bCs/>
          <w:sz w:val="24"/>
          <w:szCs w:val="24"/>
        </w:rPr>
        <w:t>CAREER OBJECTIVE</w:t>
      </w:r>
      <w:r w:rsidR="00B3119B" w:rsidRPr="008B531B">
        <w:rPr>
          <w:sz w:val="24"/>
          <w:szCs w:val="24"/>
        </w:rPr>
        <w:t xml:space="preserve"> </w:t>
      </w:r>
      <w:r w:rsidR="00E82A0B">
        <w:rPr>
          <w:sz w:val="24"/>
          <w:szCs w:val="24"/>
        </w:rPr>
        <w:t xml:space="preserve">   </w:t>
      </w:r>
      <w:r w:rsidR="00E47173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807E2D">
        <w:rPr>
          <w:sz w:val="24"/>
          <w:szCs w:val="24"/>
        </w:rPr>
        <w:t>To be successful professional in a globally respected company and to achieve</w:t>
      </w:r>
      <w:r w:rsidR="00571AC2">
        <w:rPr>
          <w:sz w:val="24"/>
          <w:szCs w:val="24"/>
        </w:rPr>
        <w:t xml:space="preserve"> the objectives of the </w:t>
      </w:r>
      <w:r w:rsidR="00E47173">
        <w:rPr>
          <w:sz w:val="24"/>
          <w:szCs w:val="24"/>
        </w:rPr>
        <w:t xml:space="preserve">company and to achieve the objectives of the company with honesty and fairness and </w:t>
      </w:r>
      <w:r w:rsidR="006B3213" w:rsidRPr="00B3119B">
        <w:rPr>
          <w:b/>
          <w:bCs/>
        </w:rPr>
        <w:t>ACADEMIC QUATIFICATIONS</w:t>
      </w:r>
    </w:p>
    <w:p w14:paraId="7FED44B4" w14:textId="77777777" w:rsidR="00E47173" w:rsidRDefault="00E47173" w:rsidP="008B531B">
      <w:pPr>
        <w:spacing w:after="999"/>
        <w:rPr>
          <w:sz w:val="24"/>
          <w:szCs w:val="24"/>
        </w:rPr>
      </w:pPr>
    </w:p>
    <w:p w14:paraId="22CF496E" w14:textId="77777777" w:rsidR="00571AC2" w:rsidRDefault="00571AC2" w:rsidP="008B531B">
      <w:pPr>
        <w:spacing w:after="999"/>
        <w:rPr>
          <w:sz w:val="24"/>
          <w:szCs w:val="24"/>
        </w:rPr>
      </w:pPr>
    </w:p>
    <w:p w14:paraId="14460C36" w14:textId="77777777" w:rsidR="00807E2D" w:rsidRDefault="00807E2D" w:rsidP="008B531B">
      <w:pPr>
        <w:spacing w:after="999"/>
        <w:rPr>
          <w:sz w:val="24"/>
          <w:szCs w:val="24"/>
        </w:rPr>
      </w:pPr>
    </w:p>
    <w:p w14:paraId="73953EFE" w14:textId="7D57A590" w:rsidR="000E6CC3" w:rsidRPr="00CD13DB" w:rsidRDefault="00E82A0B" w:rsidP="00CD13DB">
      <w:pPr>
        <w:spacing w:after="9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B3119B" w:rsidRPr="008B531B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2579E3" w:rsidRPr="008B531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="00E5430D" w:rsidRPr="002579E3">
        <w:rPr>
          <w:b/>
          <w:bCs/>
          <w:sz w:val="24"/>
          <w:szCs w:val="24"/>
        </w:rPr>
        <w:t>PROJECT</w:t>
      </w:r>
      <w:r w:rsidR="006B3213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B3213">
        <w:rPr>
          <w:b/>
          <w:bCs/>
          <w:sz w:val="24"/>
          <w:szCs w:val="24"/>
        </w:rPr>
        <w:t xml:space="preserve">       T</w:t>
      </w:r>
      <w:r w:rsidR="00E5430D" w:rsidRPr="00E5430D">
        <w:rPr>
          <w:b/>
          <w:bCs/>
          <w:sz w:val="24"/>
          <w:szCs w:val="24"/>
        </w:rPr>
        <w:t>IT</w:t>
      </w:r>
      <w:r w:rsidR="0008324F">
        <w:rPr>
          <w:b/>
          <w:bCs/>
          <w:sz w:val="24"/>
          <w:szCs w:val="24"/>
        </w:rPr>
        <w:t xml:space="preserve">LE       </w:t>
      </w:r>
      <w:proofErr w:type="gramStart"/>
      <w:r w:rsidR="0008324F">
        <w:rPr>
          <w:b/>
          <w:bCs/>
          <w:sz w:val="24"/>
          <w:szCs w:val="24"/>
        </w:rPr>
        <w:t xml:space="preserve">  </w:t>
      </w:r>
      <w:r w:rsidR="00E5430D">
        <w:rPr>
          <w:sz w:val="28"/>
        </w:rPr>
        <w:t>:</w:t>
      </w:r>
      <w:r w:rsidR="00E5430D" w:rsidRPr="00E5430D">
        <w:t>IMPROVING</w:t>
      </w:r>
      <w:proofErr w:type="gramEnd"/>
      <w:r w:rsidR="00E5430D" w:rsidRPr="00E5430D">
        <w:t xml:space="preserve"> DATA SECURITY IN KP-ABE WITH THIRD PARTY AUDITING</w:t>
      </w:r>
      <w:r w:rsidR="006B3213">
        <w:rPr>
          <w:sz w:val="24"/>
          <w:szCs w:val="24"/>
        </w:rPr>
        <w:t xml:space="preserve">  </w:t>
      </w:r>
      <w:r w:rsidR="00E5430D" w:rsidRPr="00E5430D">
        <w:rPr>
          <w:b/>
          <w:bCs/>
        </w:rPr>
        <w:t>OBJECTIVE:</w:t>
      </w:r>
      <w:r w:rsidR="000F4DA8">
        <w:rPr>
          <w:b/>
          <w:bCs/>
        </w:rPr>
        <w:t xml:space="preserve"> </w:t>
      </w:r>
      <w:r w:rsidR="00E5430D" w:rsidRPr="00511B16">
        <w:t>Microsoft has introduced the .NET in</w:t>
      </w:r>
      <w:r w:rsidR="00511B16" w:rsidRPr="00511B16">
        <w:t>itiative with the intention of bridging the</w:t>
      </w:r>
      <w:r w:rsidR="00511B16">
        <w:t xml:space="preserve"> gap </w:t>
      </w:r>
      <w:r w:rsidR="000E6CC3">
        <w:t xml:space="preserve">  </w:t>
      </w:r>
      <w:r w:rsidR="000F4DA8">
        <w:t xml:space="preserve">in </w:t>
      </w:r>
      <w:r w:rsidR="00511B16">
        <w:t>interoperability between applications.</w:t>
      </w:r>
      <w:r w:rsidR="000F4DA8">
        <w:t xml:space="preserve"> </w:t>
      </w:r>
      <w:r w:rsidR="00511B16">
        <w:t xml:space="preserve">It aims at integrating various </w:t>
      </w:r>
      <w:proofErr w:type="gramStart"/>
      <w:r w:rsidR="00511B16">
        <w:t xml:space="preserve">programming </w:t>
      </w:r>
      <w:r w:rsidR="000F4DA8">
        <w:t xml:space="preserve"> languages</w:t>
      </w:r>
      <w:proofErr w:type="gramEnd"/>
      <w:r w:rsidR="000F4DA8">
        <w:t xml:space="preserve"> and services.                                                        </w:t>
      </w:r>
      <w:r w:rsidR="00CD13DB">
        <w:rPr>
          <w:sz w:val="24"/>
          <w:szCs w:val="24"/>
        </w:rPr>
        <w:t xml:space="preserve">                                                                               </w:t>
      </w:r>
      <w:r w:rsidR="00511B16" w:rsidRPr="00511B16">
        <w:rPr>
          <w:b/>
          <w:bCs/>
        </w:rPr>
        <w:t>TOOLS USED</w:t>
      </w:r>
    </w:p>
    <w:p w14:paraId="0642D382" w14:textId="36B4C6EC" w:rsidR="00511B16" w:rsidRPr="00066EBD" w:rsidRDefault="00511B16" w:rsidP="008B531B">
      <w:pPr>
        <w:pStyle w:val="ListParagraph"/>
        <w:numPr>
          <w:ilvl w:val="0"/>
          <w:numId w:val="12"/>
        </w:numPr>
        <w:spacing w:after="156"/>
      </w:pPr>
      <w:proofErr w:type="gramStart"/>
      <w:r w:rsidRPr="00066EBD">
        <w:t>ENVIRONMENT:VISUAL</w:t>
      </w:r>
      <w:proofErr w:type="gramEnd"/>
      <w:r w:rsidRPr="00066EBD">
        <w:t xml:space="preserve"> STUDIO 2010</w:t>
      </w:r>
    </w:p>
    <w:p w14:paraId="47ED48B4" w14:textId="18EFF9E6" w:rsidR="00511B16" w:rsidRPr="00066EBD" w:rsidRDefault="00511B16" w:rsidP="008B531B">
      <w:pPr>
        <w:pStyle w:val="ListParagraph"/>
        <w:numPr>
          <w:ilvl w:val="0"/>
          <w:numId w:val="12"/>
        </w:numPr>
        <w:spacing w:after="156"/>
      </w:pPr>
      <w:r w:rsidRPr="00066EBD">
        <w:t xml:space="preserve">FRONT </w:t>
      </w:r>
      <w:proofErr w:type="gramStart"/>
      <w:r w:rsidRPr="00066EBD">
        <w:t>END:C#.NET</w:t>
      </w:r>
      <w:proofErr w:type="gramEnd"/>
    </w:p>
    <w:p w14:paraId="029D4102" w14:textId="70F5D256" w:rsidR="00511B16" w:rsidRPr="00066EBD" w:rsidRDefault="00066EBD" w:rsidP="008B531B">
      <w:pPr>
        <w:pStyle w:val="ListParagraph"/>
        <w:numPr>
          <w:ilvl w:val="0"/>
          <w:numId w:val="12"/>
        </w:numPr>
        <w:spacing w:after="156"/>
      </w:pPr>
      <w:r w:rsidRPr="00066EBD">
        <w:t>BACK END:MY SQL SERVER</w:t>
      </w:r>
    </w:p>
    <w:p w14:paraId="46232E3A" w14:textId="2FD4B74E" w:rsidR="00066EBD" w:rsidRPr="008B531B" w:rsidRDefault="00066EBD" w:rsidP="008B531B">
      <w:pPr>
        <w:pStyle w:val="ListParagraph"/>
        <w:numPr>
          <w:ilvl w:val="0"/>
          <w:numId w:val="12"/>
        </w:numPr>
        <w:spacing w:after="156"/>
        <w:rPr>
          <w:sz w:val="28"/>
        </w:rPr>
      </w:pPr>
      <w:r w:rsidRPr="00066EBD">
        <w:t xml:space="preserve">OPERATING </w:t>
      </w:r>
      <w:proofErr w:type="gramStart"/>
      <w:r w:rsidRPr="00066EBD">
        <w:t>SYSTEM:WINDOWS</w:t>
      </w:r>
      <w:proofErr w:type="gramEnd"/>
      <w:r w:rsidRPr="00066EBD">
        <w:t xml:space="preserve"> XP SP2</w:t>
      </w:r>
    </w:p>
    <w:p w14:paraId="05300A22" w14:textId="0A710945" w:rsidR="00066EBD" w:rsidRPr="002579E3" w:rsidRDefault="00066EBD" w:rsidP="0008324F">
      <w:pPr>
        <w:spacing w:after="156"/>
        <w:rPr>
          <w:b/>
          <w:bCs/>
          <w:sz w:val="24"/>
          <w:szCs w:val="24"/>
        </w:rPr>
      </w:pPr>
      <w:r w:rsidRPr="002579E3">
        <w:rPr>
          <w:b/>
          <w:bCs/>
          <w:sz w:val="24"/>
          <w:szCs w:val="24"/>
        </w:rPr>
        <w:t>INTENSHIP</w:t>
      </w:r>
    </w:p>
    <w:p w14:paraId="2D7D4C8C" w14:textId="1E87B238" w:rsidR="00066EBD" w:rsidRPr="002579E3" w:rsidRDefault="00066EBD" w:rsidP="009447D1">
      <w:pPr>
        <w:pStyle w:val="ListParagraph"/>
        <w:numPr>
          <w:ilvl w:val="0"/>
          <w:numId w:val="16"/>
        </w:numPr>
        <w:spacing w:after="156"/>
      </w:pPr>
      <w:r w:rsidRPr="002579E3">
        <w:t>TITLE</w:t>
      </w:r>
      <w:r w:rsidR="004A2B29">
        <w:t xml:space="preserve">                     </w:t>
      </w:r>
      <w:r w:rsidR="009447D1">
        <w:t xml:space="preserve"> </w:t>
      </w:r>
      <w:proofErr w:type="gramStart"/>
      <w:r w:rsidR="004A2B29">
        <w:t xml:space="preserve">  </w:t>
      </w:r>
      <w:r w:rsidRPr="002579E3">
        <w:t>:</w:t>
      </w:r>
      <w:r w:rsidR="00DB6D0F">
        <w:t>Artificial</w:t>
      </w:r>
      <w:proofErr w:type="gramEnd"/>
      <w:r w:rsidR="00DB6D0F">
        <w:t xml:space="preserve"> Intelligence</w:t>
      </w:r>
    </w:p>
    <w:p w14:paraId="72C62AED" w14:textId="59DF62A3" w:rsidR="00066EBD" w:rsidRPr="002579E3" w:rsidRDefault="00066EBD" w:rsidP="009447D1">
      <w:pPr>
        <w:pStyle w:val="ListParagraph"/>
        <w:numPr>
          <w:ilvl w:val="0"/>
          <w:numId w:val="16"/>
        </w:numPr>
        <w:spacing w:after="156"/>
      </w:pPr>
      <w:r w:rsidRPr="002579E3">
        <w:lastRenderedPageBreak/>
        <w:t xml:space="preserve">COMPANY </w:t>
      </w:r>
      <w:proofErr w:type="gramStart"/>
      <w:r w:rsidRPr="002579E3">
        <w:t>NAME</w:t>
      </w:r>
      <w:r w:rsidR="009447D1">
        <w:t xml:space="preserve"> </w:t>
      </w:r>
      <w:r w:rsidR="004A2B29">
        <w:t xml:space="preserve"> </w:t>
      </w:r>
      <w:r w:rsidRPr="002579E3">
        <w:t>:</w:t>
      </w:r>
      <w:proofErr w:type="spellStart"/>
      <w:proofErr w:type="gramEnd"/>
      <w:r w:rsidR="00073946">
        <w:t>Verzeo</w:t>
      </w:r>
      <w:proofErr w:type="spellEnd"/>
    </w:p>
    <w:p w14:paraId="72230BFF" w14:textId="3DAD6642" w:rsidR="00066EBD" w:rsidRDefault="00066EBD" w:rsidP="009447D1">
      <w:pPr>
        <w:pStyle w:val="ListParagraph"/>
        <w:numPr>
          <w:ilvl w:val="0"/>
          <w:numId w:val="16"/>
        </w:numPr>
        <w:spacing w:after="156"/>
      </w:pPr>
      <w:r w:rsidRPr="002579E3">
        <w:t>DURATION</w:t>
      </w:r>
      <w:r w:rsidR="004A2B29">
        <w:t xml:space="preserve">           </w:t>
      </w:r>
      <w:r w:rsidR="009447D1">
        <w:t xml:space="preserve"> </w:t>
      </w:r>
      <w:r w:rsidR="004A2B29">
        <w:t xml:space="preserve">  </w:t>
      </w:r>
      <w:r w:rsidRPr="002579E3">
        <w:t>:</w:t>
      </w:r>
      <w:r w:rsidR="00073946">
        <w:t>01-11-2021 to 31-12-2021</w:t>
      </w:r>
    </w:p>
    <w:p w14:paraId="4038C153" w14:textId="7BBAC3BE" w:rsidR="002F6ACC" w:rsidRPr="002579E3" w:rsidRDefault="002F6ACC" w:rsidP="009447D1">
      <w:pPr>
        <w:pStyle w:val="ListParagraph"/>
        <w:numPr>
          <w:ilvl w:val="0"/>
          <w:numId w:val="16"/>
        </w:numPr>
        <w:spacing w:after="156"/>
      </w:pPr>
      <w:r>
        <w:t xml:space="preserve">PLACE                    </w:t>
      </w:r>
      <w:proofErr w:type="gramStart"/>
      <w:r>
        <w:t xml:space="preserve">  :Bangalore</w:t>
      </w:r>
      <w:proofErr w:type="gramEnd"/>
    </w:p>
    <w:p w14:paraId="1D8EAC43" w14:textId="42120D96" w:rsidR="00A42243" w:rsidRPr="004A2B29" w:rsidRDefault="00042EA6" w:rsidP="00066EBD">
      <w:pPr>
        <w:spacing w:after="156"/>
        <w:rPr>
          <w:b/>
          <w:bCs/>
          <w:sz w:val="24"/>
          <w:szCs w:val="24"/>
        </w:rPr>
      </w:pPr>
      <w:r w:rsidRPr="004A2B29">
        <w:rPr>
          <w:b/>
          <w:bCs/>
          <w:sz w:val="24"/>
          <w:szCs w:val="24"/>
        </w:rPr>
        <w:t>PROFESSIONAL PROFICIENCY</w:t>
      </w:r>
    </w:p>
    <w:p w14:paraId="05733985" w14:textId="73A29E46" w:rsidR="00A42243" w:rsidRDefault="00042EA6">
      <w:pPr>
        <w:spacing w:after="3"/>
        <w:ind w:left="430" w:right="3902" w:hanging="10"/>
        <w:jc w:val="both"/>
      </w:pPr>
      <w:r>
        <w:t xml:space="preserve">Programming </w:t>
      </w:r>
      <w:proofErr w:type="gramStart"/>
      <w:r>
        <w:t>languages :</w:t>
      </w:r>
      <w:proofErr w:type="gramEnd"/>
      <w:r>
        <w:t xml:space="preserve"> HTML C++. JAVA Certification course </w:t>
      </w:r>
      <w:r w:rsidR="004A2B29">
        <w:t xml:space="preserve">            </w:t>
      </w:r>
      <w:proofErr w:type="gramStart"/>
      <w:r w:rsidR="004A2B29">
        <w:t xml:space="preserve">  </w:t>
      </w:r>
      <w:r>
        <w:t>:</w:t>
      </w:r>
      <w:proofErr w:type="gramEnd"/>
      <w:r>
        <w:t xml:space="preserve"> JAVA( Great learn)</w:t>
      </w:r>
    </w:p>
    <w:p w14:paraId="3072591E" w14:textId="25C66A73" w:rsidR="00A42243" w:rsidRPr="000E6CC3" w:rsidRDefault="00042EA6" w:rsidP="0008324F">
      <w:pPr>
        <w:spacing w:after="200"/>
        <w:rPr>
          <w:b/>
          <w:bCs/>
          <w:sz w:val="24"/>
          <w:szCs w:val="24"/>
        </w:rPr>
      </w:pPr>
      <w:r w:rsidRPr="000E6CC3">
        <w:rPr>
          <w:b/>
          <w:bCs/>
          <w:sz w:val="24"/>
          <w:szCs w:val="24"/>
        </w:rPr>
        <w:t xml:space="preserve">CO-CURRICULAR ACTIVITIES </w:t>
      </w:r>
    </w:p>
    <w:p w14:paraId="2DD19769" w14:textId="24B7ADC0" w:rsidR="00A42243" w:rsidRDefault="00042EA6" w:rsidP="008B531B">
      <w:pPr>
        <w:pStyle w:val="ListParagraph"/>
        <w:numPr>
          <w:ilvl w:val="0"/>
          <w:numId w:val="8"/>
        </w:numPr>
        <w:spacing w:after="113"/>
        <w:ind w:right="345"/>
        <w:jc w:val="both"/>
      </w:pPr>
      <w:r>
        <w:t xml:space="preserve">Achieved a certificate in </w:t>
      </w:r>
      <w:r w:rsidR="00AC6760">
        <w:t>“</w:t>
      </w:r>
      <w:r>
        <w:t>Modem</w:t>
      </w:r>
      <w:r w:rsidR="00AC6760">
        <w:t xml:space="preserve"> </w:t>
      </w:r>
      <w:r>
        <w:t>Web Application Development with Apache Struts 2</w:t>
      </w:r>
      <w:r w:rsidR="000E6CC3">
        <w:t>”</w:t>
      </w:r>
    </w:p>
    <w:p w14:paraId="5CAA63DF" w14:textId="217FE64E" w:rsidR="00A42243" w:rsidRDefault="00042EA6" w:rsidP="008B531B">
      <w:pPr>
        <w:pStyle w:val="ListParagraph"/>
        <w:numPr>
          <w:ilvl w:val="0"/>
          <w:numId w:val="8"/>
        </w:numPr>
        <w:spacing w:after="147"/>
        <w:ind w:right="345"/>
        <w:jc w:val="both"/>
      </w:pPr>
      <w:r>
        <w:t>Achieved a certificat</w:t>
      </w:r>
      <w:r w:rsidR="00AC6760">
        <w:t>e i</w:t>
      </w:r>
      <w:r>
        <w:t xml:space="preserve">n </w:t>
      </w:r>
      <w:r w:rsidR="000E6CC3">
        <w:t>“</w:t>
      </w:r>
      <w:r>
        <w:t xml:space="preserve">Spiritual World Record 2021 </w:t>
      </w:r>
      <w:r w:rsidR="000E6CC3">
        <w:t>“</w:t>
      </w:r>
    </w:p>
    <w:p w14:paraId="1081AB02" w14:textId="77777777" w:rsidR="00EF4348" w:rsidRDefault="00042EA6" w:rsidP="008B531B">
      <w:pPr>
        <w:pStyle w:val="ListParagraph"/>
        <w:numPr>
          <w:ilvl w:val="0"/>
          <w:numId w:val="8"/>
        </w:numPr>
        <w:tabs>
          <w:tab w:val="center" w:pos="1343"/>
          <w:tab w:val="center" w:pos="4802"/>
        </w:tabs>
        <w:spacing w:after="3"/>
      </w:pPr>
      <w:r>
        <w:t xml:space="preserve">Achieved a </w:t>
      </w:r>
      <w:r w:rsidR="00AC6760">
        <w:t xml:space="preserve">certificate </w:t>
      </w:r>
      <w:r>
        <w:t xml:space="preserve">in </w:t>
      </w:r>
      <w:r w:rsidR="000E6CC3">
        <w:t>“</w:t>
      </w:r>
      <w:r>
        <w:t>Online Qui</w:t>
      </w:r>
      <w:r w:rsidR="000E6CC3">
        <w:t>z on</w:t>
      </w:r>
      <w:r>
        <w:t xml:space="preserve"> GIS &amp; Remote Sensing </w:t>
      </w:r>
      <w:r w:rsidR="000E6CC3">
        <w:t>“</w:t>
      </w:r>
    </w:p>
    <w:p w14:paraId="454131C6" w14:textId="77777777" w:rsidR="00FA4130" w:rsidRDefault="00042EA6" w:rsidP="008B531B">
      <w:pPr>
        <w:pStyle w:val="ListParagraph"/>
        <w:numPr>
          <w:ilvl w:val="0"/>
          <w:numId w:val="8"/>
        </w:numPr>
        <w:tabs>
          <w:tab w:val="center" w:pos="1343"/>
          <w:tab w:val="center" w:pos="4802"/>
        </w:tabs>
        <w:spacing w:after="3"/>
      </w:pPr>
      <w:r>
        <w:t xml:space="preserve">Achieved a certificate in </w:t>
      </w:r>
      <w:r w:rsidR="000E6CC3">
        <w:t>“</w:t>
      </w:r>
      <w:r>
        <w:t>Java Programming</w:t>
      </w:r>
      <w:r w:rsidR="000E6CC3">
        <w:t>”</w:t>
      </w:r>
      <w:r w:rsidR="009D35BA">
        <w:t xml:space="preserve">  </w:t>
      </w:r>
    </w:p>
    <w:p w14:paraId="7BFC09BB" w14:textId="311D1F29" w:rsidR="009D35BA" w:rsidRDefault="009D35BA" w:rsidP="00EF4348">
      <w:pPr>
        <w:tabs>
          <w:tab w:val="center" w:pos="1343"/>
          <w:tab w:val="center" w:pos="4802"/>
        </w:tabs>
        <w:spacing w:after="3"/>
      </w:pPr>
      <w:r>
        <w:t xml:space="preserve">      </w:t>
      </w:r>
    </w:p>
    <w:p w14:paraId="2D0CF60D" w14:textId="77777777" w:rsidR="00FA4130" w:rsidRDefault="0008324F" w:rsidP="009D35BA">
      <w:pPr>
        <w:spacing w:after="32"/>
        <w:ind w:right="345"/>
        <w:jc w:val="both"/>
        <w:rPr>
          <w:b/>
          <w:bCs/>
          <w:sz w:val="24"/>
          <w:szCs w:val="24"/>
        </w:rPr>
      </w:pPr>
      <w:r w:rsidRPr="0008324F">
        <w:rPr>
          <w:b/>
          <w:bCs/>
          <w:sz w:val="24"/>
          <w:szCs w:val="24"/>
        </w:rPr>
        <w:t>EXTRA-CURRICULAR ACTIVITIES</w:t>
      </w:r>
      <w:r w:rsidR="009D35BA" w:rsidRPr="0008324F">
        <w:rPr>
          <w:b/>
          <w:bCs/>
          <w:sz w:val="24"/>
          <w:szCs w:val="24"/>
        </w:rPr>
        <w:t xml:space="preserve">    </w:t>
      </w:r>
    </w:p>
    <w:p w14:paraId="1BF82C73" w14:textId="77777777" w:rsidR="006D27FC" w:rsidRPr="008B531B" w:rsidRDefault="00FA4130" w:rsidP="008B531B">
      <w:pPr>
        <w:pStyle w:val="ListParagraph"/>
        <w:numPr>
          <w:ilvl w:val="0"/>
          <w:numId w:val="9"/>
        </w:numPr>
        <w:spacing w:after="32"/>
        <w:ind w:right="345"/>
        <w:jc w:val="both"/>
        <w:rPr>
          <w:sz w:val="24"/>
          <w:szCs w:val="24"/>
        </w:rPr>
      </w:pPr>
      <w:r w:rsidRPr="008B531B">
        <w:rPr>
          <w:sz w:val="24"/>
          <w:szCs w:val="24"/>
        </w:rPr>
        <w:t>Got a certification in “</w:t>
      </w:r>
      <w:proofErr w:type="spellStart"/>
      <w:r w:rsidRPr="008B531B">
        <w:rPr>
          <w:sz w:val="24"/>
          <w:szCs w:val="24"/>
        </w:rPr>
        <w:t>Tathastu</w:t>
      </w:r>
      <w:proofErr w:type="spellEnd"/>
      <w:r w:rsidRPr="008B531B">
        <w:rPr>
          <w:sz w:val="24"/>
          <w:szCs w:val="24"/>
        </w:rPr>
        <w:t xml:space="preserve"> Google Firebase Workshop”</w:t>
      </w:r>
      <w:r w:rsidR="009D35BA" w:rsidRPr="008B531B">
        <w:rPr>
          <w:sz w:val="24"/>
          <w:szCs w:val="24"/>
        </w:rPr>
        <w:t xml:space="preserve">      </w:t>
      </w:r>
    </w:p>
    <w:p w14:paraId="1ACDFFDC" w14:textId="2EACD438" w:rsidR="006D27FC" w:rsidRPr="008B531B" w:rsidRDefault="006D27FC" w:rsidP="008B531B">
      <w:pPr>
        <w:pStyle w:val="ListParagraph"/>
        <w:numPr>
          <w:ilvl w:val="0"/>
          <w:numId w:val="9"/>
        </w:numPr>
        <w:spacing w:after="32"/>
        <w:ind w:right="345"/>
        <w:jc w:val="both"/>
        <w:rPr>
          <w:sz w:val="24"/>
          <w:szCs w:val="24"/>
        </w:rPr>
      </w:pPr>
      <w:r w:rsidRPr="008B531B">
        <w:rPr>
          <w:sz w:val="24"/>
          <w:szCs w:val="24"/>
        </w:rPr>
        <w:t>Got a certification in “</w:t>
      </w:r>
      <w:proofErr w:type="spellStart"/>
      <w:r w:rsidRPr="008B531B">
        <w:rPr>
          <w:sz w:val="24"/>
          <w:szCs w:val="24"/>
        </w:rPr>
        <w:t>Tathastu</w:t>
      </w:r>
      <w:proofErr w:type="spellEnd"/>
      <w:r w:rsidRPr="008B531B">
        <w:rPr>
          <w:sz w:val="24"/>
          <w:szCs w:val="24"/>
        </w:rPr>
        <w:t xml:space="preserve"> NodeJS Workshop”                                                                       </w:t>
      </w:r>
    </w:p>
    <w:p w14:paraId="789AB0A0" w14:textId="4015F9F3" w:rsidR="006D27FC" w:rsidRPr="008B531B" w:rsidRDefault="006D27FC" w:rsidP="008B531B">
      <w:pPr>
        <w:pStyle w:val="ListParagraph"/>
        <w:numPr>
          <w:ilvl w:val="0"/>
          <w:numId w:val="9"/>
        </w:numPr>
        <w:spacing w:after="32"/>
        <w:ind w:right="345"/>
        <w:jc w:val="both"/>
        <w:rPr>
          <w:sz w:val="24"/>
          <w:szCs w:val="24"/>
        </w:rPr>
      </w:pPr>
      <w:r w:rsidRPr="008B531B">
        <w:rPr>
          <w:sz w:val="24"/>
          <w:szCs w:val="24"/>
        </w:rPr>
        <w:t>Got a certification in “</w:t>
      </w:r>
      <w:proofErr w:type="spellStart"/>
      <w:r w:rsidRPr="008B531B">
        <w:rPr>
          <w:sz w:val="24"/>
          <w:szCs w:val="24"/>
        </w:rPr>
        <w:t>Tathastu</w:t>
      </w:r>
      <w:proofErr w:type="spellEnd"/>
      <w:r w:rsidRPr="008B531B">
        <w:rPr>
          <w:sz w:val="24"/>
          <w:szCs w:val="24"/>
        </w:rPr>
        <w:t xml:space="preserve"> </w:t>
      </w:r>
      <w:proofErr w:type="spellStart"/>
      <w:r w:rsidRPr="008B531B">
        <w:rPr>
          <w:sz w:val="24"/>
          <w:szCs w:val="24"/>
        </w:rPr>
        <w:t>Deplaying</w:t>
      </w:r>
      <w:proofErr w:type="spellEnd"/>
      <w:r w:rsidRPr="008B531B">
        <w:rPr>
          <w:sz w:val="24"/>
          <w:szCs w:val="24"/>
        </w:rPr>
        <w:t xml:space="preserve"> a </w:t>
      </w:r>
      <w:proofErr w:type="gramStart"/>
      <w:r w:rsidRPr="008B531B">
        <w:rPr>
          <w:sz w:val="24"/>
          <w:szCs w:val="24"/>
        </w:rPr>
        <w:t>Website</w:t>
      </w:r>
      <w:proofErr w:type="gramEnd"/>
      <w:r w:rsidRPr="008B531B">
        <w:rPr>
          <w:sz w:val="24"/>
          <w:szCs w:val="24"/>
        </w:rPr>
        <w:t xml:space="preserve"> using EC2 Instance on AWS Workshop”   </w:t>
      </w:r>
    </w:p>
    <w:p w14:paraId="2EA2F587" w14:textId="053D5CBB" w:rsidR="006D27FC" w:rsidRPr="008B531B" w:rsidRDefault="006D27FC" w:rsidP="008B531B">
      <w:pPr>
        <w:pStyle w:val="ListParagraph"/>
        <w:numPr>
          <w:ilvl w:val="0"/>
          <w:numId w:val="9"/>
        </w:numPr>
        <w:spacing w:after="32"/>
        <w:ind w:right="345"/>
        <w:jc w:val="both"/>
        <w:rPr>
          <w:sz w:val="24"/>
          <w:szCs w:val="24"/>
        </w:rPr>
      </w:pPr>
      <w:r w:rsidRPr="008B531B">
        <w:rPr>
          <w:sz w:val="24"/>
          <w:szCs w:val="24"/>
        </w:rPr>
        <w:t>Got a certificate in</w:t>
      </w:r>
      <w:r w:rsidR="00B7662C">
        <w:rPr>
          <w:sz w:val="24"/>
          <w:szCs w:val="24"/>
        </w:rPr>
        <w:t xml:space="preserve"> “Chess” </w:t>
      </w:r>
      <w:r w:rsidRPr="008B531B">
        <w:rPr>
          <w:sz w:val="24"/>
          <w:szCs w:val="24"/>
        </w:rPr>
        <w:t xml:space="preserve">in Inter college level competition         </w:t>
      </w:r>
    </w:p>
    <w:p w14:paraId="37564747" w14:textId="6782E96B" w:rsidR="006D27FC" w:rsidRPr="008B531B" w:rsidRDefault="006D27FC" w:rsidP="008B531B">
      <w:pPr>
        <w:pStyle w:val="ListParagraph"/>
        <w:numPr>
          <w:ilvl w:val="0"/>
          <w:numId w:val="9"/>
        </w:numPr>
        <w:spacing w:after="32"/>
        <w:ind w:right="345"/>
        <w:jc w:val="both"/>
        <w:rPr>
          <w:sz w:val="24"/>
          <w:szCs w:val="24"/>
        </w:rPr>
      </w:pPr>
      <w:r w:rsidRPr="008B531B">
        <w:rPr>
          <w:sz w:val="24"/>
          <w:szCs w:val="24"/>
        </w:rPr>
        <w:t xml:space="preserve">Good player in “Throw Ball”                                                           </w:t>
      </w:r>
    </w:p>
    <w:p w14:paraId="3773D63B" w14:textId="341AB8A6" w:rsidR="00671E78" w:rsidRPr="009D35BA" w:rsidRDefault="009D35BA" w:rsidP="006D27FC">
      <w:pPr>
        <w:spacing w:after="32"/>
        <w:ind w:right="345"/>
        <w:jc w:val="both"/>
        <w:rPr>
          <w:sz w:val="26"/>
        </w:rPr>
      </w:pPr>
      <w:r w:rsidRPr="00FA4130">
        <w:rPr>
          <w:sz w:val="24"/>
          <w:szCs w:val="24"/>
        </w:rPr>
        <w:t xml:space="preserve">                                                     </w:t>
      </w:r>
      <w:r w:rsidR="006D27FC">
        <w:rPr>
          <w:sz w:val="24"/>
          <w:szCs w:val="24"/>
        </w:rPr>
        <w:t xml:space="preserve">                                                                                          </w:t>
      </w:r>
    </w:p>
    <w:p w14:paraId="28AB5C4A" w14:textId="4CFF93CE" w:rsidR="00A42243" w:rsidRPr="00671E78" w:rsidRDefault="000E6CC3" w:rsidP="00EF4348">
      <w:pPr>
        <w:spacing w:after="1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042EA6" w:rsidRPr="00671E78">
        <w:rPr>
          <w:b/>
          <w:bCs/>
          <w:sz w:val="24"/>
          <w:szCs w:val="24"/>
        </w:rPr>
        <w:t>PERSONAL SKILLS</w:t>
      </w:r>
    </w:p>
    <w:p w14:paraId="51005886" w14:textId="504345DE" w:rsidR="00A42243" w:rsidRPr="00593653" w:rsidRDefault="00705C4A" w:rsidP="008B531B">
      <w:pPr>
        <w:pStyle w:val="ListParagraph"/>
        <w:numPr>
          <w:ilvl w:val="0"/>
          <w:numId w:val="11"/>
        </w:numPr>
        <w:spacing w:after="78" w:line="265" w:lineRule="auto"/>
        <w:rPr>
          <w:sz w:val="24"/>
          <w:szCs w:val="24"/>
        </w:rPr>
      </w:pPr>
      <w:r w:rsidRPr="00593653">
        <w:rPr>
          <w:sz w:val="24"/>
          <w:szCs w:val="24"/>
        </w:rPr>
        <w:t>Team management</w:t>
      </w:r>
    </w:p>
    <w:p w14:paraId="1550FE20" w14:textId="78C35BCE" w:rsidR="00A42243" w:rsidRPr="008B531B" w:rsidRDefault="00671E78" w:rsidP="008B531B">
      <w:pPr>
        <w:pStyle w:val="ListParagraph"/>
        <w:numPr>
          <w:ilvl w:val="0"/>
          <w:numId w:val="10"/>
        </w:numPr>
        <w:spacing w:after="0" w:line="265" w:lineRule="auto"/>
        <w:rPr>
          <w:sz w:val="24"/>
          <w:szCs w:val="24"/>
        </w:rPr>
      </w:pPr>
      <w:r w:rsidRPr="008B531B">
        <w:rPr>
          <w:sz w:val="24"/>
          <w:szCs w:val="24"/>
        </w:rPr>
        <w:t>Positive thinking</w:t>
      </w:r>
    </w:p>
    <w:p w14:paraId="50E1A0BD" w14:textId="3D9AD3AD" w:rsidR="00671E78" w:rsidRPr="00593653" w:rsidRDefault="00671E78" w:rsidP="008B531B">
      <w:pPr>
        <w:pStyle w:val="ListParagraph"/>
        <w:numPr>
          <w:ilvl w:val="0"/>
          <w:numId w:val="10"/>
        </w:numPr>
        <w:spacing w:after="0" w:line="265" w:lineRule="auto"/>
        <w:rPr>
          <w:sz w:val="24"/>
          <w:szCs w:val="24"/>
        </w:rPr>
      </w:pPr>
      <w:r w:rsidRPr="00593653">
        <w:rPr>
          <w:sz w:val="24"/>
          <w:szCs w:val="24"/>
        </w:rPr>
        <w:t>Decision making</w:t>
      </w:r>
    </w:p>
    <w:p w14:paraId="5F31C540" w14:textId="7F1E18B8" w:rsidR="00A42243" w:rsidRPr="00593653" w:rsidRDefault="00671E78" w:rsidP="008B531B">
      <w:pPr>
        <w:pStyle w:val="ListParagraph"/>
        <w:numPr>
          <w:ilvl w:val="0"/>
          <w:numId w:val="10"/>
        </w:numPr>
        <w:spacing w:after="0" w:line="265" w:lineRule="auto"/>
        <w:rPr>
          <w:sz w:val="24"/>
          <w:szCs w:val="24"/>
        </w:rPr>
      </w:pPr>
      <w:r w:rsidRPr="00593653">
        <w:rPr>
          <w:sz w:val="24"/>
          <w:szCs w:val="24"/>
        </w:rPr>
        <w:t>Self confidence</w:t>
      </w:r>
    </w:p>
    <w:p w14:paraId="40A75982" w14:textId="77777777" w:rsidR="00593653" w:rsidRPr="00593653" w:rsidRDefault="00593653" w:rsidP="00593653">
      <w:pPr>
        <w:pStyle w:val="ListParagraph"/>
        <w:spacing w:after="0" w:line="265" w:lineRule="auto"/>
        <w:ind w:left="1080"/>
        <w:rPr>
          <w:sz w:val="24"/>
          <w:szCs w:val="24"/>
        </w:rPr>
      </w:pPr>
    </w:p>
    <w:p w14:paraId="136907DD" w14:textId="2DDFAB2A" w:rsidR="00A42243" w:rsidRPr="000F4DA8" w:rsidRDefault="00042EA6">
      <w:pPr>
        <w:spacing w:after="172"/>
        <w:ind w:left="70" w:hanging="10"/>
        <w:rPr>
          <w:b/>
          <w:bCs/>
          <w:sz w:val="24"/>
          <w:szCs w:val="24"/>
        </w:rPr>
      </w:pPr>
      <w:r w:rsidRPr="000F4DA8">
        <w:rPr>
          <w:b/>
          <w:bCs/>
          <w:sz w:val="24"/>
          <w:szCs w:val="24"/>
        </w:rPr>
        <w:t>PERSONAL DOSSIER</w:t>
      </w:r>
    </w:p>
    <w:p w14:paraId="746ED829" w14:textId="6C245AFB" w:rsidR="004663CB" w:rsidRPr="008B531B" w:rsidRDefault="00871014" w:rsidP="008B531B">
      <w:pPr>
        <w:pStyle w:val="ListParagraph"/>
        <w:numPr>
          <w:ilvl w:val="0"/>
          <w:numId w:val="14"/>
        </w:numPr>
        <w:spacing w:after="172"/>
        <w:rPr>
          <w:sz w:val="24"/>
          <w:szCs w:val="24"/>
        </w:rPr>
      </w:pPr>
      <w:r w:rsidRPr="008B531B">
        <w:rPr>
          <w:sz w:val="24"/>
          <w:szCs w:val="24"/>
        </w:rPr>
        <w:t xml:space="preserve">Father’s </w:t>
      </w:r>
      <w:proofErr w:type="gramStart"/>
      <w:r w:rsidRPr="008B531B">
        <w:rPr>
          <w:sz w:val="24"/>
          <w:szCs w:val="24"/>
        </w:rPr>
        <w:t xml:space="preserve">Name </w:t>
      </w:r>
      <w:r w:rsidR="000F4DA8" w:rsidRPr="008B531B">
        <w:rPr>
          <w:sz w:val="24"/>
          <w:szCs w:val="24"/>
        </w:rPr>
        <w:t xml:space="preserve"> </w:t>
      </w:r>
      <w:r w:rsidRPr="008B531B">
        <w:rPr>
          <w:sz w:val="24"/>
          <w:szCs w:val="24"/>
        </w:rPr>
        <w:t>:</w:t>
      </w:r>
      <w:proofErr w:type="gramEnd"/>
      <w:r w:rsidRPr="008B531B">
        <w:rPr>
          <w:sz w:val="24"/>
          <w:szCs w:val="24"/>
        </w:rPr>
        <w:t>Ravi  M</w:t>
      </w:r>
    </w:p>
    <w:p w14:paraId="347DE630" w14:textId="4DD792DB" w:rsidR="00871014" w:rsidRDefault="00871014" w:rsidP="008B531B">
      <w:pPr>
        <w:pStyle w:val="ListParagraph"/>
        <w:numPr>
          <w:ilvl w:val="0"/>
          <w:numId w:val="14"/>
        </w:numPr>
        <w:spacing w:after="172"/>
        <w:rPr>
          <w:sz w:val="24"/>
          <w:szCs w:val="24"/>
        </w:rPr>
      </w:pPr>
      <w:r w:rsidRPr="008B531B">
        <w:rPr>
          <w:sz w:val="24"/>
          <w:szCs w:val="24"/>
        </w:rPr>
        <w:t xml:space="preserve">Mother’s </w:t>
      </w:r>
      <w:proofErr w:type="gramStart"/>
      <w:r w:rsidRPr="008B531B">
        <w:rPr>
          <w:sz w:val="24"/>
          <w:szCs w:val="24"/>
        </w:rPr>
        <w:t>Name</w:t>
      </w:r>
      <w:r w:rsidR="000F4DA8" w:rsidRPr="008B531B">
        <w:rPr>
          <w:sz w:val="24"/>
          <w:szCs w:val="24"/>
        </w:rPr>
        <w:t xml:space="preserve"> </w:t>
      </w:r>
      <w:r w:rsidRPr="008B531B">
        <w:rPr>
          <w:sz w:val="24"/>
          <w:szCs w:val="24"/>
        </w:rPr>
        <w:t>:Saraswathi</w:t>
      </w:r>
      <w:proofErr w:type="gramEnd"/>
      <w:r w:rsidRPr="008B531B">
        <w:rPr>
          <w:sz w:val="24"/>
          <w:szCs w:val="24"/>
        </w:rPr>
        <w:t xml:space="preserve">  R</w:t>
      </w:r>
    </w:p>
    <w:p w14:paraId="6229C894" w14:textId="3A921676" w:rsidR="007E37F3" w:rsidRPr="008B531B" w:rsidRDefault="007E37F3" w:rsidP="008B531B">
      <w:pPr>
        <w:pStyle w:val="ListParagraph"/>
        <w:numPr>
          <w:ilvl w:val="0"/>
          <w:numId w:val="14"/>
        </w:numPr>
        <w:spacing w:after="172"/>
        <w:rPr>
          <w:sz w:val="24"/>
          <w:szCs w:val="24"/>
        </w:rPr>
      </w:pPr>
      <w:r>
        <w:rPr>
          <w:sz w:val="24"/>
          <w:szCs w:val="24"/>
        </w:rPr>
        <w:t>Date Of Birth:20.10.2002</w:t>
      </w:r>
    </w:p>
    <w:p w14:paraId="38A2389C" w14:textId="1196C13D" w:rsidR="00871014" w:rsidRPr="008B531B" w:rsidRDefault="00871014" w:rsidP="008B531B">
      <w:pPr>
        <w:pStyle w:val="ListParagraph"/>
        <w:numPr>
          <w:ilvl w:val="0"/>
          <w:numId w:val="14"/>
        </w:numPr>
        <w:spacing w:after="172"/>
        <w:rPr>
          <w:sz w:val="24"/>
          <w:szCs w:val="24"/>
        </w:rPr>
      </w:pPr>
      <w:r w:rsidRPr="008B531B">
        <w:rPr>
          <w:sz w:val="24"/>
          <w:szCs w:val="24"/>
        </w:rPr>
        <w:t>Blood Group</w:t>
      </w:r>
      <w:r w:rsidR="000F4DA8" w:rsidRPr="008B531B">
        <w:rPr>
          <w:sz w:val="24"/>
          <w:szCs w:val="24"/>
        </w:rPr>
        <w:t xml:space="preserve">   </w:t>
      </w:r>
      <w:proofErr w:type="gramStart"/>
      <w:r w:rsidR="000F4DA8" w:rsidRPr="008B531B">
        <w:rPr>
          <w:sz w:val="24"/>
          <w:szCs w:val="24"/>
        </w:rPr>
        <w:t xml:space="preserve">  </w:t>
      </w:r>
      <w:r w:rsidRPr="008B531B">
        <w:rPr>
          <w:sz w:val="24"/>
          <w:szCs w:val="24"/>
        </w:rPr>
        <w:t>:B</w:t>
      </w:r>
      <w:proofErr w:type="gramEnd"/>
      <w:r w:rsidRPr="008B531B">
        <w:rPr>
          <w:sz w:val="24"/>
          <w:szCs w:val="24"/>
        </w:rPr>
        <w:t>+VE</w:t>
      </w:r>
    </w:p>
    <w:p w14:paraId="7B4DFDDC" w14:textId="62D81128" w:rsidR="00871014" w:rsidRPr="008B531B" w:rsidRDefault="00871014" w:rsidP="008B531B">
      <w:pPr>
        <w:pStyle w:val="ListParagraph"/>
        <w:numPr>
          <w:ilvl w:val="0"/>
          <w:numId w:val="14"/>
        </w:numPr>
        <w:spacing w:after="172"/>
        <w:rPr>
          <w:sz w:val="24"/>
          <w:szCs w:val="24"/>
        </w:rPr>
      </w:pPr>
      <w:r w:rsidRPr="008B531B">
        <w:rPr>
          <w:sz w:val="24"/>
          <w:szCs w:val="24"/>
        </w:rPr>
        <w:t>Nationality</w:t>
      </w:r>
      <w:r w:rsidR="000F4DA8" w:rsidRPr="008B531B">
        <w:rPr>
          <w:sz w:val="24"/>
          <w:szCs w:val="24"/>
        </w:rPr>
        <w:t xml:space="preserve">      </w:t>
      </w:r>
      <w:proofErr w:type="gramStart"/>
      <w:r w:rsidR="000F4DA8" w:rsidRPr="008B531B">
        <w:rPr>
          <w:sz w:val="24"/>
          <w:szCs w:val="24"/>
        </w:rPr>
        <w:t xml:space="preserve">  </w:t>
      </w:r>
      <w:r w:rsidRPr="008B531B">
        <w:rPr>
          <w:sz w:val="24"/>
          <w:szCs w:val="24"/>
        </w:rPr>
        <w:t>:Indian</w:t>
      </w:r>
      <w:proofErr w:type="gramEnd"/>
    </w:p>
    <w:p w14:paraId="2DE68236" w14:textId="55695237" w:rsidR="00593653" w:rsidRPr="00F53F1F" w:rsidRDefault="00871014" w:rsidP="00FC48DF">
      <w:pPr>
        <w:pStyle w:val="ListParagraph"/>
        <w:numPr>
          <w:ilvl w:val="0"/>
          <w:numId w:val="14"/>
        </w:numPr>
        <w:spacing w:after="172"/>
        <w:rPr>
          <w:sz w:val="24"/>
          <w:szCs w:val="24"/>
        </w:rPr>
      </w:pPr>
      <w:r w:rsidRPr="008B531B">
        <w:rPr>
          <w:sz w:val="24"/>
          <w:szCs w:val="24"/>
        </w:rPr>
        <w:t>Marital Status</w:t>
      </w:r>
      <w:r w:rsidR="000F4DA8" w:rsidRPr="008B531B">
        <w:rPr>
          <w:sz w:val="24"/>
          <w:szCs w:val="24"/>
        </w:rPr>
        <w:t xml:space="preserve">  </w:t>
      </w:r>
      <w:proofErr w:type="gramStart"/>
      <w:r w:rsidR="000F4DA8" w:rsidRPr="008B531B">
        <w:rPr>
          <w:sz w:val="24"/>
          <w:szCs w:val="24"/>
        </w:rPr>
        <w:t xml:space="preserve">  </w:t>
      </w:r>
      <w:r w:rsidRPr="008B531B">
        <w:rPr>
          <w:sz w:val="24"/>
          <w:szCs w:val="24"/>
        </w:rPr>
        <w:t>:Un</w:t>
      </w:r>
      <w:r w:rsidR="000F4DA8" w:rsidRPr="008B531B">
        <w:rPr>
          <w:sz w:val="24"/>
          <w:szCs w:val="24"/>
        </w:rPr>
        <w:t>m</w:t>
      </w:r>
      <w:r w:rsidRPr="008B531B">
        <w:rPr>
          <w:sz w:val="24"/>
          <w:szCs w:val="24"/>
        </w:rPr>
        <w:t>arried</w:t>
      </w:r>
      <w:proofErr w:type="gramEnd"/>
    </w:p>
    <w:p w14:paraId="1ADF3623" w14:textId="5B0D724B" w:rsidR="00871014" w:rsidRPr="00376085" w:rsidRDefault="00871014">
      <w:pPr>
        <w:spacing w:after="172"/>
        <w:ind w:left="70" w:hanging="10"/>
        <w:rPr>
          <w:b/>
          <w:bCs/>
          <w:sz w:val="24"/>
          <w:szCs w:val="24"/>
        </w:rPr>
      </w:pPr>
      <w:r w:rsidRPr="00376085">
        <w:rPr>
          <w:b/>
          <w:bCs/>
          <w:sz w:val="24"/>
          <w:szCs w:val="24"/>
        </w:rPr>
        <w:t>LANGUAGES KNOWN</w:t>
      </w:r>
    </w:p>
    <w:tbl>
      <w:tblPr>
        <w:tblStyle w:val="TableGrid0"/>
        <w:tblW w:w="0" w:type="auto"/>
        <w:tblInd w:w="70" w:type="dxa"/>
        <w:tblLook w:val="04A0" w:firstRow="1" w:lastRow="0" w:firstColumn="1" w:lastColumn="0" w:noHBand="0" w:noVBand="1"/>
      </w:tblPr>
      <w:tblGrid>
        <w:gridCol w:w="1488"/>
        <w:gridCol w:w="966"/>
        <w:gridCol w:w="974"/>
        <w:gridCol w:w="967"/>
      </w:tblGrid>
      <w:tr w:rsidR="00376085" w14:paraId="476DA97D" w14:textId="77777777" w:rsidTr="00376085">
        <w:trPr>
          <w:trHeight w:val="731"/>
        </w:trPr>
        <w:tc>
          <w:tcPr>
            <w:tcW w:w="1160" w:type="dxa"/>
            <w:vAlign w:val="center"/>
          </w:tcPr>
          <w:p w14:paraId="16665C23" w14:textId="09ADA94B" w:rsidR="00376085" w:rsidRPr="00376085" w:rsidRDefault="00376085" w:rsidP="00376085">
            <w:pPr>
              <w:spacing w:after="172"/>
              <w:jc w:val="center"/>
              <w:rPr>
                <w:b/>
                <w:bCs/>
              </w:rPr>
            </w:pPr>
            <w:r w:rsidRPr="00376085">
              <w:rPr>
                <w:b/>
                <w:bCs/>
              </w:rPr>
              <w:t>LANGUAGE</w:t>
            </w:r>
          </w:p>
        </w:tc>
        <w:tc>
          <w:tcPr>
            <w:tcW w:w="966" w:type="dxa"/>
            <w:vAlign w:val="center"/>
          </w:tcPr>
          <w:p w14:paraId="6FE9757E" w14:textId="38FA7BD7" w:rsidR="00376085" w:rsidRPr="00376085" w:rsidRDefault="00376085" w:rsidP="00376085">
            <w:pPr>
              <w:spacing w:after="172"/>
              <w:jc w:val="center"/>
              <w:rPr>
                <w:b/>
                <w:bCs/>
              </w:rPr>
            </w:pPr>
            <w:r w:rsidRPr="00376085">
              <w:rPr>
                <w:b/>
                <w:bCs/>
              </w:rPr>
              <w:t>READ</w:t>
            </w:r>
          </w:p>
        </w:tc>
        <w:tc>
          <w:tcPr>
            <w:tcW w:w="967" w:type="dxa"/>
            <w:vAlign w:val="center"/>
          </w:tcPr>
          <w:p w14:paraId="6A4D4740" w14:textId="371E3323" w:rsidR="00376085" w:rsidRPr="00376085" w:rsidRDefault="00376085" w:rsidP="00376085">
            <w:pPr>
              <w:spacing w:after="172"/>
              <w:jc w:val="center"/>
              <w:rPr>
                <w:b/>
                <w:bCs/>
              </w:rPr>
            </w:pPr>
            <w:r w:rsidRPr="00376085">
              <w:rPr>
                <w:b/>
                <w:bCs/>
              </w:rPr>
              <w:t>WRITE</w:t>
            </w:r>
          </w:p>
        </w:tc>
        <w:tc>
          <w:tcPr>
            <w:tcW w:w="967" w:type="dxa"/>
            <w:vAlign w:val="center"/>
          </w:tcPr>
          <w:p w14:paraId="31B3526B" w14:textId="1B6FA904" w:rsidR="00376085" w:rsidRPr="00376085" w:rsidRDefault="00376085" w:rsidP="00376085">
            <w:pPr>
              <w:spacing w:after="172"/>
              <w:jc w:val="center"/>
              <w:rPr>
                <w:b/>
                <w:bCs/>
              </w:rPr>
            </w:pPr>
            <w:r w:rsidRPr="00376085">
              <w:rPr>
                <w:b/>
                <w:bCs/>
              </w:rPr>
              <w:t>SPEAK</w:t>
            </w:r>
          </w:p>
        </w:tc>
      </w:tr>
      <w:tr w:rsidR="00376085" w14:paraId="79414484" w14:textId="77777777" w:rsidTr="004A2B29">
        <w:trPr>
          <w:trHeight w:val="731"/>
        </w:trPr>
        <w:tc>
          <w:tcPr>
            <w:tcW w:w="1160" w:type="dxa"/>
            <w:vAlign w:val="center"/>
          </w:tcPr>
          <w:p w14:paraId="550BF959" w14:textId="6733BD4E" w:rsidR="00376085" w:rsidRDefault="00376085" w:rsidP="00376085">
            <w:pPr>
              <w:spacing w:after="172"/>
              <w:jc w:val="center"/>
            </w:pPr>
            <w:r>
              <w:t>TAMIL</w:t>
            </w:r>
          </w:p>
        </w:tc>
        <w:tc>
          <w:tcPr>
            <w:tcW w:w="966" w:type="dxa"/>
            <w:vAlign w:val="center"/>
          </w:tcPr>
          <w:p w14:paraId="4769BC79" w14:textId="556D5F88" w:rsidR="00376085" w:rsidRDefault="004A2B29" w:rsidP="00376085">
            <w:pPr>
              <w:spacing w:after="172"/>
              <w:jc w:val="center"/>
            </w:pPr>
            <w:r>
              <w:t>YES</w:t>
            </w:r>
          </w:p>
        </w:tc>
        <w:tc>
          <w:tcPr>
            <w:tcW w:w="967" w:type="dxa"/>
            <w:vAlign w:val="center"/>
          </w:tcPr>
          <w:p w14:paraId="3E705270" w14:textId="1B4E81A2" w:rsidR="00376085" w:rsidRDefault="004A2B29" w:rsidP="004A2B29">
            <w:pPr>
              <w:spacing w:after="172"/>
              <w:jc w:val="center"/>
            </w:pPr>
            <w:r>
              <w:t>NO</w:t>
            </w:r>
          </w:p>
        </w:tc>
        <w:tc>
          <w:tcPr>
            <w:tcW w:w="967" w:type="dxa"/>
            <w:vAlign w:val="center"/>
          </w:tcPr>
          <w:p w14:paraId="76175C6A" w14:textId="59CE3333" w:rsidR="00376085" w:rsidRDefault="004A2B29" w:rsidP="004A2B29">
            <w:pPr>
              <w:spacing w:after="172"/>
              <w:jc w:val="center"/>
            </w:pPr>
            <w:r>
              <w:t>YES</w:t>
            </w:r>
          </w:p>
        </w:tc>
      </w:tr>
      <w:tr w:rsidR="00376085" w14:paraId="5DF2D788" w14:textId="77777777" w:rsidTr="004A2B29">
        <w:trPr>
          <w:trHeight w:val="731"/>
        </w:trPr>
        <w:tc>
          <w:tcPr>
            <w:tcW w:w="1160" w:type="dxa"/>
            <w:vAlign w:val="center"/>
          </w:tcPr>
          <w:p w14:paraId="57EE7F73" w14:textId="680C2005" w:rsidR="00376085" w:rsidRDefault="00376085" w:rsidP="00376085">
            <w:pPr>
              <w:spacing w:after="172"/>
              <w:jc w:val="center"/>
            </w:pPr>
            <w:r>
              <w:t>ENGLISH</w:t>
            </w:r>
          </w:p>
        </w:tc>
        <w:tc>
          <w:tcPr>
            <w:tcW w:w="966" w:type="dxa"/>
            <w:vAlign w:val="center"/>
          </w:tcPr>
          <w:p w14:paraId="739C5696" w14:textId="446417C7" w:rsidR="00376085" w:rsidRDefault="004A2B29" w:rsidP="00376085">
            <w:pPr>
              <w:spacing w:after="172"/>
              <w:jc w:val="center"/>
            </w:pPr>
            <w:r>
              <w:t>YES</w:t>
            </w:r>
          </w:p>
        </w:tc>
        <w:tc>
          <w:tcPr>
            <w:tcW w:w="967" w:type="dxa"/>
            <w:vAlign w:val="center"/>
          </w:tcPr>
          <w:p w14:paraId="4FB2A357" w14:textId="10B99EDD" w:rsidR="00376085" w:rsidRDefault="004A2B29" w:rsidP="004A2B29">
            <w:pPr>
              <w:spacing w:after="172"/>
              <w:jc w:val="center"/>
            </w:pPr>
            <w:r>
              <w:t>YES</w:t>
            </w:r>
          </w:p>
        </w:tc>
        <w:tc>
          <w:tcPr>
            <w:tcW w:w="967" w:type="dxa"/>
            <w:vAlign w:val="center"/>
          </w:tcPr>
          <w:p w14:paraId="13311B59" w14:textId="4B53966C" w:rsidR="00376085" w:rsidRDefault="004A2B29" w:rsidP="004A2B29">
            <w:pPr>
              <w:spacing w:after="172"/>
              <w:jc w:val="center"/>
            </w:pPr>
            <w:r>
              <w:t>YES</w:t>
            </w:r>
          </w:p>
        </w:tc>
      </w:tr>
    </w:tbl>
    <w:p w14:paraId="15B80106" w14:textId="77777777" w:rsidR="00993285" w:rsidRDefault="00993285">
      <w:pPr>
        <w:spacing w:after="172"/>
        <w:ind w:left="70" w:hanging="10"/>
      </w:pPr>
    </w:p>
    <w:p w14:paraId="37BF6FE0" w14:textId="15265923" w:rsidR="00871014" w:rsidRDefault="00376085" w:rsidP="008B531B">
      <w:pPr>
        <w:pStyle w:val="ListParagraph"/>
        <w:numPr>
          <w:ilvl w:val="0"/>
          <w:numId w:val="15"/>
        </w:numPr>
        <w:spacing w:after="172"/>
      </w:pPr>
      <w:r>
        <w:t>LINKED-IN:</w:t>
      </w:r>
      <w:r w:rsidR="005315E3" w:rsidRPr="005315E3">
        <w:t xml:space="preserve"> https://www.linkedin.com/in/siva-ranjini-b01029234</w:t>
      </w:r>
    </w:p>
    <w:p w14:paraId="498F5F09" w14:textId="25F8AE19" w:rsidR="00376085" w:rsidRDefault="00376085" w:rsidP="008B531B">
      <w:pPr>
        <w:pStyle w:val="ListParagraph"/>
        <w:numPr>
          <w:ilvl w:val="0"/>
          <w:numId w:val="15"/>
        </w:numPr>
        <w:spacing w:after="172"/>
      </w:pPr>
      <w:r>
        <w:t>GITHUB:</w:t>
      </w:r>
      <w:r w:rsidR="005315E3" w:rsidRPr="005315E3">
        <w:t xml:space="preserve"> https://github.com/Sivaranjini2010</w:t>
      </w:r>
    </w:p>
    <w:p w14:paraId="2C751C43" w14:textId="42F9C3A4" w:rsidR="00376085" w:rsidRDefault="00376085" w:rsidP="008B531B">
      <w:pPr>
        <w:pStyle w:val="ListParagraph"/>
        <w:numPr>
          <w:ilvl w:val="0"/>
          <w:numId w:val="15"/>
        </w:numPr>
        <w:spacing w:after="172"/>
      </w:pPr>
      <w:r>
        <w:t>TWITTER:</w:t>
      </w:r>
      <w:r w:rsidR="005315E3" w:rsidRPr="005315E3">
        <w:t xml:space="preserve"> https://twitter.com/SivaRan2010?t=IzzmtYrHP0m8NAG63_M9UQ&amp;s=09</w:t>
      </w:r>
    </w:p>
    <w:p w14:paraId="3B438C46" w14:textId="6437E622" w:rsidR="00AC6760" w:rsidRDefault="00AC6760" w:rsidP="008B531B">
      <w:pPr>
        <w:pStyle w:val="ListParagraph"/>
        <w:numPr>
          <w:ilvl w:val="0"/>
          <w:numId w:val="15"/>
        </w:numPr>
        <w:spacing w:after="172"/>
      </w:pPr>
      <w:r>
        <w:t>PASSPORT NO:</w:t>
      </w:r>
      <w:r w:rsidR="00627A96">
        <w:t xml:space="preserve"> </w:t>
      </w:r>
    </w:p>
    <w:p w14:paraId="43A06F16" w14:textId="77777777" w:rsidR="00871014" w:rsidRDefault="00871014">
      <w:pPr>
        <w:spacing w:after="172"/>
        <w:ind w:left="70" w:hanging="10"/>
      </w:pPr>
    </w:p>
    <w:p w14:paraId="5950BB90" w14:textId="05AF370D" w:rsidR="00A42243" w:rsidRPr="000F4DA8" w:rsidRDefault="00042EA6" w:rsidP="004663CB">
      <w:pPr>
        <w:spacing w:after="234"/>
        <w:rPr>
          <w:b/>
          <w:bCs/>
          <w:sz w:val="24"/>
          <w:szCs w:val="24"/>
        </w:rPr>
      </w:pPr>
      <w:r w:rsidRPr="000F4DA8">
        <w:rPr>
          <w:b/>
          <w:bCs/>
          <w:sz w:val="24"/>
          <w:szCs w:val="24"/>
        </w:rPr>
        <w:t>DECLARATION</w:t>
      </w:r>
    </w:p>
    <w:p w14:paraId="2A465C1A" w14:textId="51F93E25" w:rsidR="00A42243" w:rsidRDefault="00AC6760" w:rsidP="005C3D80">
      <w:pPr>
        <w:spacing w:after="192"/>
        <w:ind w:firstLine="825"/>
        <w:rPr>
          <w:sz w:val="24"/>
        </w:rPr>
      </w:pPr>
      <w:proofErr w:type="gramStart"/>
      <w:r>
        <w:rPr>
          <w:sz w:val="24"/>
        </w:rPr>
        <w:t>I,</w:t>
      </w:r>
      <w:r w:rsidR="00042EA6">
        <w:rPr>
          <w:sz w:val="24"/>
        </w:rPr>
        <w:t>(</w:t>
      </w:r>
      <w:proofErr w:type="gramEnd"/>
      <w:r w:rsidR="000F4DA8">
        <w:rPr>
          <w:sz w:val="24"/>
        </w:rPr>
        <w:t xml:space="preserve"> </w:t>
      </w:r>
      <w:proofErr w:type="spellStart"/>
      <w:r w:rsidR="00042EA6">
        <w:rPr>
          <w:sz w:val="24"/>
        </w:rPr>
        <w:t>Sivaranjani</w:t>
      </w:r>
      <w:proofErr w:type="spellEnd"/>
      <w:r w:rsidR="000F4DA8">
        <w:rPr>
          <w:sz w:val="24"/>
        </w:rPr>
        <w:t xml:space="preserve"> </w:t>
      </w:r>
      <w:r w:rsidR="00042EA6">
        <w:rPr>
          <w:sz w:val="24"/>
        </w:rPr>
        <w:t xml:space="preserve"> R) , hereby declare the above furnished information are true to the best of my knowledge and bel</w:t>
      </w:r>
      <w:r w:rsidR="005C3D80">
        <w:rPr>
          <w:sz w:val="24"/>
        </w:rPr>
        <w:t>ief.</w:t>
      </w:r>
    </w:p>
    <w:p w14:paraId="52302709" w14:textId="1C567603" w:rsidR="005C3D80" w:rsidRDefault="005C3D80" w:rsidP="005C3D80">
      <w:pPr>
        <w:spacing w:after="192"/>
        <w:ind w:firstLine="825"/>
        <w:rPr>
          <w:sz w:val="24"/>
        </w:rPr>
      </w:pPr>
    </w:p>
    <w:p w14:paraId="3BFA2097" w14:textId="05C10FFC" w:rsidR="005C3D80" w:rsidRDefault="005C3D80" w:rsidP="005C3D80">
      <w:pPr>
        <w:spacing w:after="192"/>
        <w:ind w:firstLine="825"/>
        <w:rPr>
          <w:sz w:val="24"/>
        </w:rPr>
      </w:pPr>
    </w:p>
    <w:p w14:paraId="5A8EE2D4" w14:textId="36A0C645" w:rsidR="005C3D80" w:rsidRDefault="005C3D80" w:rsidP="005C3D80">
      <w:pPr>
        <w:spacing w:after="192"/>
        <w:ind w:firstLine="825"/>
        <w:rPr>
          <w:sz w:val="24"/>
        </w:rPr>
      </w:pPr>
    </w:p>
    <w:p w14:paraId="50E30415" w14:textId="410CE334" w:rsidR="005C3D80" w:rsidRDefault="005C3D80" w:rsidP="005C3D80">
      <w:pPr>
        <w:spacing w:after="192"/>
        <w:rPr>
          <w:sz w:val="24"/>
        </w:rPr>
      </w:pPr>
      <w:proofErr w:type="gramStart"/>
      <w:r>
        <w:rPr>
          <w:sz w:val="24"/>
        </w:rPr>
        <w:t>Place</w:t>
      </w:r>
      <w:r w:rsidR="00993285">
        <w:rPr>
          <w:sz w:val="24"/>
        </w:rPr>
        <w:t xml:space="preserve"> </w:t>
      </w:r>
      <w:r>
        <w:rPr>
          <w:sz w:val="24"/>
        </w:rPr>
        <w:t>:Rasipuram</w:t>
      </w:r>
      <w:proofErr w:type="gramEnd"/>
      <w:r>
        <w:rPr>
          <w:sz w:val="24"/>
        </w:rPr>
        <w:t xml:space="preserve">                                                                                     Student </w:t>
      </w:r>
      <w:r w:rsidR="00993285">
        <w:rPr>
          <w:sz w:val="24"/>
        </w:rPr>
        <w:t>S</w:t>
      </w:r>
      <w:r>
        <w:rPr>
          <w:sz w:val="24"/>
        </w:rPr>
        <w:t>ignature</w:t>
      </w:r>
    </w:p>
    <w:p w14:paraId="3A1F2E5E" w14:textId="5A2126ED" w:rsidR="005C3D80" w:rsidRDefault="005C3D80" w:rsidP="005C3D80">
      <w:pPr>
        <w:spacing w:after="192"/>
      </w:pPr>
      <w:r>
        <w:rPr>
          <w:sz w:val="24"/>
        </w:rPr>
        <w:t xml:space="preserve">Date:                                                                                                     </w:t>
      </w:r>
      <w:proofErr w:type="gramStart"/>
      <w:r>
        <w:rPr>
          <w:sz w:val="24"/>
        </w:rPr>
        <w:t xml:space="preserve">   [</w:t>
      </w:r>
      <w:proofErr w:type="gramEnd"/>
      <w:r w:rsidR="00993285">
        <w:rPr>
          <w:sz w:val="24"/>
        </w:rPr>
        <w:t xml:space="preserve"> </w:t>
      </w:r>
      <w:proofErr w:type="spellStart"/>
      <w:r>
        <w:rPr>
          <w:sz w:val="24"/>
        </w:rPr>
        <w:t>Sivaranjani</w:t>
      </w:r>
      <w:proofErr w:type="spellEnd"/>
      <w:r>
        <w:rPr>
          <w:sz w:val="24"/>
        </w:rPr>
        <w:t xml:space="preserve"> R]</w:t>
      </w:r>
    </w:p>
    <w:sectPr w:rsidR="005C3D80">
      <w:pgSz w:w="11900" w:h="16840"/>
      <w:pgMar w:top="1231" w:right="1471" w:bottom="438" w:left="1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5411" w14:textId="77777777" w:rsidR="00B06064" w:rsidRDefault="00B06064" w:rsidP="00E82A0B">
      <w:pPr>
        <w:spacing w:after="0" w:line="240" w:lineRule="auto"/>
      </w:pPr>
      <w:r>
        <w:separator/>
      </w:r>
    </w:p>
  </w:endnote>
  <w:endnote w:type="continuationSeparator" w:id="0">
    <w:p w14:paraId="79A24B30" w14:textId="77777777" w:rsidR="00B06064" w:rsidRDefault="00B06064" w:rsidP="00E8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0598" w14:textId="77777777" w:rsidR="00B06064" w:rsidRDefault="00B06064" w:rsidP="00E82A0B">
      <w:pPr>
        <w:spacing w:after="0" w:line="240" w:lineRule="auto"/>
      </w:pPr>
      <w:r>
        <w:separator/>
      </w:r>
    </w:p>
  </w:footnote>
  <w:footnote w:type="continuationSeparator" w:id="0">
    <w:p w14:paraId="77EC75E3" w14:textId="77777777" w:rsidR="00B06064" w:rsidRDefault="00B06064" w:rsidP="00E82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0AA2DC7"/>
    <w:multiLevelType w:val="hybridMultilevel"/>
    <w:tmpl w:val="C0F069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E72"/>
    <w:multiLevelType w:val="hybridMultilevel"/>
    <w:tmpl w:val="B7BEA7EC"/>
    <w:lvl w:ilvl="0" w:tplc="4009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9B46DF6"/>
    <w:multiLevelType w:val="hybridMultilevel"/>
    <w:tmpl w:val="3446B066"/>
    <w:lvl w:ilvl="0" w:tplc="13EA47B6">
      <w:start w:val="1"/>
      <w:numFmt w:val="bullet"/>
      <w:lvlText w:val=""/>
      <w:lvlPicBulletId w:val="0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0C2469C9"/>
    <w:multiLevelType w:val="hybridMultilevel"/>
    <w:tmpl w:val="3FDE835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9D1232"/>
    <w:multiLevelType w:val="hybridMultilevel"/>
    <w:tmpl w:val="54C45450"/>
    <w:lvl w:ilvl="0" w:tplc="13EA4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A1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AB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4C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0B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186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729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0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AF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40065D"/>
    <w:multiLevelType w:val="hybridMultilevel"/>
    <w:tmpl w:val="D1F2C96A"/>
    <w:lvl w:ilvl="0" w:tplc="13EA47B6">
      <w:start w:val="1"/>
      <w:numFmt w:val="bullet"/>
      <w:lvlText w:val=""/>
      <w:lvlPicBulletId w:val="0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237E4BC8"/>
    <w:multiLevelType w:val="hybridMultilevel"/>
    <w:tmpl w:val="1220AF1E"/>
    <w:lvl w:ilvl="0" w:tplc="13EA47B6">
      <w:start w:val="1"/>
      <w:numFmt w:val="bullet"/>
      <w:lvlText w:val=""/>
      <w:lvlPicBulletId w:val="0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26F96120"/>
    <w:multiLevelType w:val="hybridMultilevel"/>
    <w:tmpl w:val="D7AC72D0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EF0A9E"/>
    <w:multiLevelType w:val="hybridMultilevel"/>
    <w:tmpl w:val="9A24FE68"/>
    <w:lvl w:ilvl="0" w:tplc="40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4D3E1385"/>
    <w:multiLevelType w:val="hybridMultilevel"/>
    <w:tmpl w:val="D7C8A9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141B70"/>
    <w:multiLevelType w:val="hybridMultilevel"/>
    <w:tmpl w:val="EA5C8770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3621410"/>
    <w:multiLevelType w:val="hybridMultilevel"/>
    <w:tmpl w:val="D716F984"/>
    <w:lvl w:ilvl="0" w:tplc="13EA47B6">
      <w:start w:val="1"/>
      <w:numFmt w:val="bullet"/>
      <w:lvlText w:val=""/>
      <w:lvlPicBulletId w:val="0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B1F79E7"/>
    <w:multiLevelType w:val="hybridMultilevel"/>
    <w:tmpl w:val="893EB7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C610E"/>
    <w:multiLevelType w:val="hybridMultilevel"/>
    <w:tmpl w:val="D7AA43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831"/>
    <w:multiLevelType w:val="hybridMultilevel"/>
    <w:tmpl w:val="29143666"/>
    <w:lvl w:ilvl="0" w:tplc="13EA47B6">
      <w:start w:val="1"/>
      <w:numFmt w:val="bullet"/>
      <w:lvlText w:val=""/>
      <w:lvlPicBulletId w:val="0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 w15:restartNumberingAfterBreak="0">
    <w:nsid w:val="72306547"/>
    <w:multiLevelType w:val="hybridMultilevel"/>
    <w:tmpl w:val="B45EFB24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243"/>
    <w:rsid w:val="000126FE"/>
    <w:rsid w:val="000229B1"/>
    <w:rsid w:val="00042EA6"/>
    <w:rsid w:val="00066EBD"/>
    <w:rsid w:val="00073946"/>
    <w:rsid w:val="0008324F"/>
    <w:rsid w:val="000E6CC3"/>
    <w:rsid w:val="000F4DA8"/>
    <w:rsid w:val="00136C93"/>
    <w:rsid w:val="00166805"/>
    <w:rsid w:val="001C1637"/>
    <w:rsid w:val="001D7C74"/>
    <w:rsid w:val="00215A3B"/>
    <w:rsid w:val="002579E3"/>
    <w:rsid w:val="002748F2"/>
    <w:rsid w:val="002F6ACC"/>
    <w:rsid w:val="00376085"/>
    <w:rsid w:val="004663CB"/>
    <w:rsid w:val="004A2B29"/>
    <w:rsid w:val="00511B16"/>
    <w:rsid w:val="005315E3"/>
    <w:rsid w:val="00571AC2"/>
    <w:rsid w:val="00593653"/>
    <w:rsid w:val="005B0388"/>
    <w:rsid w:val="005C3D80"/>
    <w:rsid w:val="005F029C"/>
    <w:rsid w:val="00627A96"/>
    <w:rsid w:val="00671E78"/>
    <w:rsid w:val="006B3213"/>
    <w:rsid w:val="006D27FC"/>
    <w:rsid w:val="00705C4A"/>
    <w:rsid w:val="007147F0"/>
    <w:rsid w:val="007E37F3"/>
    <w:rsid w:val="00807E2D"/>
    <w:rsid w:val="00871014"/>
    <w:rsid w:val="008B531B"/>
    <w:rsid w:val="008D2A87"/>
    <w:rsid w:val="009447D1"/>
    <w:rsid w:val="00967254"/>
    <w:rsid w:val="00984F71"/>
    <w:rsid w:val="00993285"/>
    <w:rsid w:val="009D35BA"/>
    <w:rsid w:val="00A42243"/>
    <w:rsid w:val="00AC6760"/>
    <w:rsid w:val="00B06064"/>
    <w:rsid w:val="00B3119B"/>
    <w:rsid w:val="00B31367"/>
    <w:rsid w:val="00B7662C"/>
    <w:rsid w:val="00CC55AD"/>
    <w:rsid w:val="00CD13DB"/>
    <w:rsid w:val="00CF1AAC"/>
    <w:rsid w:val="00DB6D0F"/>
    <w:rsid w:val="00E47173"/>
    <w:rsid w:val="00E5430D"/>
    <w:rsid w:val="00E82A0B"/>
    <w:rsid w:val="00EC725A"/>
    <w:rsid w:val="00EF382D"/>
    <w:rsid w:val="00EF4348"/>
    <w:rsid w:val="00F53F1F"/>
    <w:rsid w:val="00FA4130"/>
    <w:rsid w:val="00FC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EB21E"/>
  <w15:docId w15:val="{1B7E64C3-8B05-41C3-B458-0E729717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05C4A"/>
    <w:pPr>
      <w:ind w:left="720"/>
      <w:contextualSpacing/>
    </w:pPr>
  </w:style>
  <w:style w:type="table" w:styleId="TableGrid0">
    <w:name w:val="Table Grid"/>
    <w:basedOn w:val="TableNormal"/>
    <w:uiPriority w:val="39"/>
    <w:rsid w:val="0037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A0B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2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A0B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DA44-87E3-44E9-B8DF-6DCCBDF7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ranjini R</dc:creator>
  <cp:keywords/>
  <cp:lastModifiedBy>Sivaranjini R</cp:lastModifiedBy>
  <cp:revision>29</cp:revision>
  <dcterms:created xsi:type="dcterms:W3CDTF">2022-03-06T12:19:00Z</dcterms:created>
  <dcterms:modified xsi:type="dcterms:W3CDTF">2022-03-18T13:27:00Z</dcterms:modified>
</cp:coreProperties>
</file>